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DB" w:rsidRDefault="00FE4961" w:rsidP="00FE4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3F20" w:rsidRDefault="00FE4961" w:rsidP="00EF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 xml:space="preserve">Первенство Правобережного округа г.Иркутска по легкой атлетике среди учащихся </w:t>
      </w:r>
      <w:r w:rsidR="00B96EF3">
        <w:rPr>
          <w:rFonts w:ascii="Times New Roman" w:hAnsi="Times New Roman" w:cs="Times New Roman"/>
          <w:b/>
          <w:sz w:val="28"/>
          <w:szCs w:val="28"/>
        </w:rPr>
        <w:t>ШСК</w:t>
      </w:r>
      <w:bookmarkStart w:id="0" w:name="_GoBack"/>
      <w:bookmarkEnd w:id="0"/>
      <w:r w:rsidR="00F6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4F">
        <w:rPr>
          <w:rFonts w:ascii="Times New Roman" w:hAnsi="Times New Roman" w:cs="Times New Roman"/>
          <w:b/>
          <w:sz w:val="28"/>
          <w:szCs w:val="28"/>
        </w:rPr>
        <w:t>2004-2007г.р.,</w:t>
      </w:r>
      <w:r w:rsidR="0095774F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6DB">
        <w:rPr>
          <w:rFonts w:ascii="Times New Roman" w:hAnsi="Times New Roman" w:cs="Times New Roman"/>
          <w:b/>
          <w:sz w:val="28"/>
          <w:szCs w:val="28"/>
        </w:rPr>
        <w:t xml:space="preserve">в рамках спартакиады </w:t>
      </w:r>
    </w:p>
    <w:p w:rsidR="0075048E" w:rsidRDefault="00F646DB" w:rsidP="00EF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40213" w:rsidRPr="00B96EF3">
        <w:rPr>
          <w:rFonts w:ascii="Times New Roman" w:hAnsi="Times New Roman" w:cs="Times New Roman"/>
          <w:b/>
          <w:sz w:val="28"/>
          <w:szCs w:val="28"/>
        </w:rPr>
        <w:t>1</w:t>
      </w:r>
      <w:r w:rsidR="00D50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0213" w:rsidRPr="00B96EF3">
        <w:rPr>
          <w:rFonts w:ascii="Times New Roman" w:hAnsi="Times New Roman" w:cs="Times New Roman"/>
          <w:b/>
          <w:sz w:val="28"/>
          <w:szCs w:val="28"/>
        </w:rPr>
        <w:t>2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2220B0" w:rsidRDefault="002220B0" w:rsidP="00EF0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B0" w:rsidRDefault="00FE4961" w:rsidP="00222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г </w:t>
      </w:r>
      <w:r w:rsidR="00540213" w:rsidRPr="00B96EF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0 метров (девушки)</w:t>
      </w:r>
    </w:p>
    <w:p w:rsidR="00F1116C" w:rsidRDefault="00540213" w:rsidP="00F111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6EF3">
        <w:rPr>
          <w:rFonts w:ascii="Times New Roman" w:hAnsi="Times New Roman" w:cs="Times New Roman"/>
          <w:b/>
          <w:sz w:val="28"/>
          <w:szCs w:val="28"/>
        </w:rPr>
        <w:t>08</w:t>
      </w:r>
      <w:r w:rsidR="00F1116C">
        <w:rPr>
          <w:rFonts w:ascii="Times New Roman" w:hAnsi="Times New Roman" w:cs="Times New Roman"/>
          <w:b/>
          <w:sz w:val="28"/>
          <w:szCs w:val="28"/>
        </w:rPr>
        <w:t>.</w:t>
      </w:r>
      <w:r w:rsidR="00F646DB">
        <w:rPr>
          <w:rFonts w:ascii="Times New Roman" w:hAnsi="Times New Roman" w:cs="Times New Roman"/>
          <w:b/>
          <w:sz w:val="28"/>
          <w:szCs w:val="28"/>
        </w:rPr>
        <w:t>04</w:t>
      </w:r>
      <w:r w:rsidR="00F1116C">
        <w:rPr>
          <w:rFonts w:ascii="Times New Roman" w:hAnsi="Times New Roman" w:cs="Times New Roman"/>
          <w:b/>
          <w:sz w:val="28"/>
          <w:szCs w:val="28"/>
        </w:rPr>
        <w:t>.20</w:t>
      </w:r>
      <w:r w:rsidR="00F646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11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617"/>
        <w:gridCol w:w="3636"/>
        <w:gridCol w:w="1842"/>
        <w:gridCol w:w="1843"/>
        <w:gridCol w:w="1276"/>
      </w:tblGrid>
      <w:tr w:rsidR="00FE4961" w:rsidTr="00EF03E4">
        <w:tc>
          <w:tcPr>
            <w:tcW w:w="617" w:type="dxa"/>
          </w:tcPr>
          <w:p w:rsidR="00FE4961" w:rsidRDefault="00FE4961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36" w:type="dxa"/>
          </w:tcPr>
          <w:p w:rsidR="00FE4961" w:rsidRDefault="00FE4961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:rsidR="00FE4961" w:rsidRDefault="00FE4961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FE4961" w:rsidRDefault="00FE4961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FE4961" w:rsidRDefault="00FE4961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Анна</w:t>
            </w:r>
          </w:p>
        </w:tc>
        <w:tc>
          <w:tcPr>
            <w:tcW w:w="1842" w:type="dxa"/>
          </w:tcPr>
          <w:p w:rsidR="00FE4961" w:rsidRPr="00DB660D" w:rsidRDefault="003E1A9E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E4961" w:rsidRPr="00DB660D" w:rsidRDefault="003E1A9E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276" w:type="dxa"/>
          </w:tcPr>
          <w:p w:rsidR="00FE4961" w:rsidRDefault="007D41D0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иктория</w:t>
            </w:r>
          </w:p>
        </w:tc>
        <w:tc>
          <w:tcPr>
            <w:tcW w:w="1842" w:type="dxa"/>
          </w:tcPr>
          <w:p w:rsidR="00FE4961" w:rsidRPr="00DB660D" w:rsidRDefault="003E1A9E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843" w:type="dxa"/>
          </w:tcPr>
          <w:p w:rsidR="00FE4961" w:rsidRPr="00DB660D" w:rsidRDefault="003E1A9E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6" w:type="dxa"/>
          </w:tcPr>
          <w:p w:rsidR="00FE4961" w:rsidRDefault="007D41D0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рина</w:t>
            </w:r>
          </w:p>
        </w:tc>
        <w:tc>
          <w:tcPr>
            <w:tcW w:w="1842" w:type="dxa"/>
          </w:tcPr>
          <w:p w:rsidR="00FE4961" w:rsidRPr="00DB660D" w:rsidRDefault="003E1A9E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FE4961" w:rsidRPr="00DB660D" w:rsidRDefault="003E1A9E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2</w:t>
            </w:r>
          </w:p>
        </w:tc>
        <w:tc>
          <w:tcPr>
            <w:tcW w:w="1276" w:type="dxa"/>
          </w:tcPr>
          <w:p w:rsidR="00FE4961" w:rsidRDefault="007D41D0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6" w:type="dxa"/>
          </w:tcPr>
          <w:p w:rsidR="00FE4961" w:rsidRPr="00DB660D" w:rsidRDefault="00540213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42" w:type="dxa"/>
          </w:tcPr>
          <w:p w:rsidR="00FE4961" w:rsidRPr="00DB660D" w:rsidRDefault="00540213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843" w:type="dxa"/>
          </w:tcPr>
          <w:p w:rsidR="00FE4961" w:rsidRPr="00DB660D" w:rsidRDefault="00540213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7</w:t>
            </w:r>
          </w:p>
        </w:tc>
        <w:tc>
          <w:tcPr>
            <w:tcW w:w="1276" w:type="dxa"/>
          </w:tcPr>
          <w:p w:rsidR="00FE4961" w:rsidRDefault="007D41D0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6" w:type="dxa"/>
          </w:tcPr>
          <w:p w:rsidR="00FE4961" w:rsidRPr="00DB660D" w:rsidRDefault="002220B0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ина Валерия</w:t>
            </w:r>
          </w:p>
        </w:tc>
        <w:tc>
          <w:tcPr>
            <w:tcW w:w="1842" w:type="dxa"/>
          </w:tcPr>
          <w:p w:rsidR="00FE4961" w:rsidRPr="00DB660D" w:rsidRDefault="002220B0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FE4961" w:rsidRPr="00DB660D" w:rsidRDefault="002220B0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276" w:type="dxa"/>
          </w:tcPr>
          <w:p w:rsidR="00FE4961" w:rsidRDefault="007D41D0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Алена</w:t>
            </w:r>
          </w:p>
        </w:tc>
        <w:tc>
          <w:tcPr>
            <w:tcW w:w="1842" w:type="dxa"/>
          </w:tcPr>
          <w:p w:rsidR="00FE4961" w:rsidRPr="00DB660D" w:rsidRDefault="003E1A9E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E4961" w:rsidRPr="00DB660D" w:rsidRDefault="00540213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276" w:type="dxa"/>
          </w:tcPr>
          <w:p w:rsidR="00FE4961" w:rsidRDefault="007D41D0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Кристина</w:t>
            </w:r>
          </w:p>
        </w:tc>
        <w:tc>
          <w:tcPr>
            <w:tcW w:w="1842" w:type="dxa"/>
          </w:tcPr>
          <w:p w:rsidR="00FE4961" w:rsidRPr="00DB660D" w:rsidRDefault="003E1A9E" w:rsidP="00FE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E4961" w:rsidRPr="00DB660D" w:rsidRDefault="002220B0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21B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76" w:type="dxa"/>
          </w:tcPr>
          <w:p w:rsidR="00FE4961" w:rsidRDefault="000621B8" w:rsidP="00FE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Александра</w:t>
            </w:r>
          </w:p>
        </w:tc>
        <w:tc>
          <w:tcPr>
            <w:tcW w:w="1842" w:type="dxa"/>
          </w:tcPr>
          <w:p w:rsidR="00FE4961" w:rsidRPr="00DB660D" w:rsidRDefault="003E1A9E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FE4961" w:rsidRPr="00DB660D" w:rsidRDefault="003E1A9E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1276" w:type="dxa"/>
          </w:tcPr>
          <w:p w:rsidR="00FE4961" w:rsidRDefault="007D41D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6" w:type="dxa"/>
          </w:tcPr>
          <w:p w:rsidR="00FE4961" w:rsidRPr="00DB660D" w:rsidRDefault="002220B0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 Александра</w:t>
            </w:r>
          </w:p>
        </w:tc>
        <w:tc>
          <w:tcPr>
            <w:tcW w:w="1842" w:type="dxa"/>
          </w:tcPr>
          <w:p w:rsidR="00FE4961" w:rsidRPr="00DB660D" w:rsidRDefault="002220B0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FE4961" w:rsidRPr="00DB660D" w:rsidRDefault="002220B0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059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76" w:type="dxa"/>
          </w:tcPr>
          <w:p w:rsidR="00FE4961" w:rsidRDefault="007D41D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6" w:type="dxa"/>
          </w:tcPr>
          <w:p w:rsidR="00FE4961" w:rsidRPr="00DB660D" w:rsidRDefault="00540213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Лина</w:t>
            </w:r>
          </w:p>
        </w:tc>
        <w:tc>
          <w:tcPr>
            <w:tcW w:w="1842" w:type="dxa"/>
          </w:tcPr>
          <w:p w:rsidR="00FE4961" w:rsidRPr="00DB660D" w:rsidRDefault="00540213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5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E4961" w:rsidRPr="00DB660D" w:rsidRDefault="00540213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276" w:type="dxa"/>
          </w:tcPr>
          <w:p w:rsidR="00FE4961" w:rsidRDefault="000621B8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Елизавета</w:t>
            </w:r>
          </w:p>
        </w:tc>
        <w:tc>
          <w:tcPr>
            <w:tcW w:w="1842" w:type="dxa"/>
          </w:tcPr>
          <w:p w:rsidR="00FE4961" w:rsidRPr="00DB660D" w:rsidRDefault="003E1A9E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FE4961" w:rsidRPr="003E1A9E" w:rsidRDefault="003E1A9E" w:rsidP="002220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7</w:t>
            </w:r>
          </w:p>
        </w:tc>
        <w:tc>
          <w:tcPr>
            <w:tcW w:w="1276" w:type="dxa"/>
          </w:tcPr>
          <w:p w:rsidR="00FE4961" w:rsidRDefault="007B291D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1842" w:type="dxa"/>
          </w:tcPr>
          <w:p w:rsidR="00FE4961" w:rsidRPr="00DB660D" w:rsidRDefault="000621B8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FE4961" w:rsidRPr="003E1A9E" w:rsidRDefault="003E1A9E" w:rsidP="002220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1A9E">
              <w:rPr>
                <w:rFonts w:ascii="Times New Roman" w:hAnsi="Times New Roman" w:cs="Times New Roman"/>
                <w:i/>
                <w:sz w:val="28"/>
                <w:szCs w:val="28"/>
              </w:rPr>
              <w:t>9.8</w:t>
            </w:r>
          </w:p>
        </w:tc>
        <w:tc>
          <w:tcPr>
            <w:tcW w:w="1276" w:type="dxa"/>
          </w:tcPr>
          <w:p w:rsidR="00FE4961" w:rsidRDefault="007D41D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6" w:type="dxa"/>
          </w:tcPr>
          <w:p w:rsidR="00FE4961" w:rsidRPr="00DB660D" w:rsidRDefault="002220B0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Екатерина</w:t>
            </w:r>
          </w:p>
        </w:tc>
        <w:tc>
          <w:tcPr>
            <w:tcW w:w="1842" w:type="dxa"/>
          </w:tcPr>
          <w:p w:rsidR="00FE4961" w:rsidRPr="00DB660D" w:rsidRDefault="002220B0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E4961" w:rsidRPr="00DB660D" w:rsidRDefault="002220B0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276" w:type="dxa"/>
          </w:tcPr>
          <w:p w:rsidR="00FE4961" w:rsidRDefault="007D41D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36" w:type="dxa"/>
          </w:tcPr>
          <w:p w:rsidR="00FE4961" w:rsidRPr="00DB660D" w:rsidRDefault="002220B0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42" w:type="dxa"/>
          </w:tcPr>
          <w:p w:rsidR="00FE4961" w:rsidRPr="00DB660D" w:rsidRDefault="002220B0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E4961" w:rsidRPr="00DB660D" w:rsidRDefault="002220B0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276" w:type="dxa"/>
          </w:tcPr>
          <w:p w:rsidR="00FE4961" w:rsidRDefault="000621B8" w:rsidP="00062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20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36" w:type="dxa"/>
          </w:tcPr>
          <w:p w:rsidR="00FE4961" w:rsidRPr="00DB660D" w:rsidRDefault="00540213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1842" w:type="dxa"/>
          </w:tcPr>
          <w:p w:rsidR="00FE4961" w:rsidRPr="00DB660D" w:rsidRDefault="00540213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FE4961" w:rsidRPr="00DB660D" w:rsidRDefault="00540213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276" w:type="dxa"/>
          </w:tcPr>
          <w:p w:rsidR="00FE4961" w:rsidRDefault="007B291D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6" w:type="dxa"/>
          </w:tcPr>
          <w:p w:rsidR="00FE4961" w:rsidRPr="00DB660D" w:rsidRDefault="00540213" w:rsidP="007F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Карина</w:t>
            </w:r>
          </w:p>
        </w:tc>
        <w:tc>
          <w:tcPr>
            <w:tcW w:w="1842" w:type="dxa"/>
          </w:tcPr>
          <w:p w:rsidR="00FE4961" w:rsidRPr="00DB660D" w:rsidRDefault="00540213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FE4961" w:rsidRPr="00DB660D" w:rsidRDefault="003E1A9E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276" w:type="dxa"/>
          </w:tcPr>
          <w:p w:rsidR="00FE4961" w:rsidRDefault="007D41D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36" w:type="dxa"/>
          </w:tcPr>
          <w:p w:rsidR="00FE4961" w:rsidRPr="00DB660D" w:rsidRDefault="002220B0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Ксения</w:t>
            </w:r>
          </w:p>
        </w:tc>
        <w:tc>
          <w:tcPr>
            <w:tcW w:w="1842" w:type="dxa"/>
          </w:tcPr>
          <w:p w:rsidR="00FE4961" w:rsidRPr="00DB660D" w:rsidRDefault="002220B0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FE4961" w:rsidRPr="00DB660D" w:rsidRDefault="002220B0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276" w:type="dxa"/>
          </w:tcPr>
          <w:p w:rsidR="00FE4961" w:rsidRDefault="007D41D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21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4961" w:rsidTr="00EF03E4">
        <w:tc>
          <w:tcPr>
            <w:tcW w:w="617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36" w:type="dxa"/>
          </w:tcPr>
          <w:p w:rsidR="00FE4961" w:rsidRPr="00DB660D" w:rsidRDefault="003E1A9E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ова Дарья</w:t>
            </w:r>
          </w:p>
        </w:tc>
        <w:tc>
          <w:tcPr>
            <w:tcW w:w="1842" w:type="dxa"/>
          </w:tcPr>
          <w:p w:rsidR="00FE4961" w:rsidRPr="00DB660D" w:rsidRDefault="003E1A9E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E4961" w:rsidRPr="00DB660D" w:rsidRDefault="003E1A9E" w:rsidP="0022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1276" w:type="dxa"/>
          </w:tcPr>
          <w:p w:rsidR="00FE4961" w:rsidRDefault="007B291D" w:rsidP="00062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21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F646DB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220B0" w:rsidRDefault="002220B0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961" w:rsidRDefault="00F646DB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3CA2" w:rsidRPr="00F13CA2">
        <w:rPr>
          <w:rFonts w:ascii="Times New Roman" w:hAnsi="Times New Roman" w:cs="Times New Roman"/>
          <w:sz w:val="28"/>
          <w:szCs w:val="28"/>
        </w:rPr>
        <w:t>Гл.</w:t>
      </w:r>
      <w:r w:rsidR="00EF03E4">
        <w:rPr>
          <w:rFonts w:ascii="Times New Roman" w:hAnsi="Times New Roman" w:cs="Times New Roman"/>
          <w:sz w:val="28"/>
          <w:szCs w:val="28"/>
        </w:rPr>
        <w:t xml:space="preserve"> </w:t>
      </w:r>
      <w:r w:rsidR="00F13CA2" w:rsidRPr="00F13CA2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</w:t>
      </w:r>
      <w:r w:rsidR="00EF03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3CA2" w:rsidRPr="00F13CA2">
        <w:rPr>
          <w:rFonts w:ascii="Times New Roman" w:hAnsi="Times New Roman" w:cs="Times New Roman"/>
          <w:sz w:val="28"/>
          <w:szCs w:val="28"/>
        </w:rPr>
        <w:t xml:space="preserve">    Т.В. </w:t>
      </w:r>
      <w:proofErr w:type="spellStart"/>
      <w:r w:rsidR="00F13CA2" w:rsidRPr="00F13CA2">
        <w:rPr>
          <w:rFonts w:ascii="Times New Roman" w:hAnsi="Times New Roman" w:cs="Times New Roman"/>
          <w:sz w:val="28"/>
          <w:szCs w:val="28"/>
        </w:rPr>
        <w:t>Гербич</w:t>
      </w:r>
      <w:proofErr w:type="spellEnd"/>
      <w:r w:rsidR="00DB660D" w:rsidRPr="00F13CA2">
        <w:rPr>
          <w:rFonts w:ascii="Times New Roman" w:hAnsi="Times New Roman" w:cs="Times New Roman"/>
          <w:sz w:val="28"/>
          <w:szCs w:val="28"/>
        </w:rPr>
        <w:tab/>
      </w:r>
    </w:p>
    <w:p w:rsidR="00EF03E4" w:rsidRDefault="00EF03E4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3CA2" w:rsidRPr="00F13CA2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.</w:t>
      </w:r>
      <w:r w:rsidR="00EF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</w:t>
      </w:r>
      <w:r w:rsidR="00EF03E4">
        <w:rPr>
          <w:rFonts w:ascii="Times New Roman" w:hAnsi="Times New Roman" w:cs="Times New Roman"/>
          <w:sz w:val="28"/>
          <w:szCs w:val="28"/>
        </w:rPr>
        <w:t xml:space="preserve">      </w:t>
      </w:r>
      <w:r w:rsidR="00F646DB">
        <w:rPr>
          <w:rFonts w:ascii="Times New Roman" w:hAnsi="Times New Roman" w:cs="Times New Roman"/>
          <w:sz w:val="28"/>
          <w:szCs w:val="28"/>
        </w:rPr>
        <w:t xml:space="preserve">        И.П. Мамонова</w:t>
      </w:r>
    </w:p>
    <w:p w:rsidR="00F13CA2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5E4" w:rsidRDefault="007F15E4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5E4" w:rsidRDefault="007F15E4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20B0" w:rsidRDefault="002220B0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20B0" w:rsidRDefault="002220B0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3E4" w:rsidRPr="00F13CA2" w:rsidRDefault="00EF03E4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5E4" w:rsidRDefault="00FE4961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13F20" w:rsidRDefault="00FE4961" w:rsidP="007F1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 xml:space="preserve">  Первенство Правобережного округа г.Иркутска по легкой атлетике среди учащихся общеобразовательных школ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4F">
        <w:rPr>
          <w:rFonts w:ascii="Times New Roman" w:hAnsi="Times New Roman" w:cs="Times New Roman"/>
          <w:b/>
          <w:sz w:val="28"/>
          <w:szCs w:val="28"/>
        </w:rPr>
        <w:t>2004-2007г.р.,</w:t>
      </w:r>
      <w:r w:rsidR="0095774F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в рамках спартакиады </w:t>
      </w:r>
    </w:p>
    <w:p w:rsidR="00F13CA2" w:rsidRDefault="00F13CA2" w:rsidP="007F1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F15E4">
        <w:rPr>
          <w:rFonts w:ascii="Times New Roman" w:hAnsi="Times New Roman" w:cs="Times New Roman"/>
          <w:b/>
          <w:sz w:val="28"/>
          <w:szCs w:val="28"/>
        </w:rPr>
        <w:t>2</w:t>
      </w:r>
      <w:r w:rsidR="00B80C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80C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13CA2" w:rsidRDefault="00F13CA2" w:rsidP="00FE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61" w:rsidRDefault="007D41D0" w:rsidP="00FE4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г </w:t>
      </w:r>
      <w:r w:rsidR="002220B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0 метров (юноши</w:t>
      </w:r>
      <w:r w:rsidR="00FE4961">
        <w:rPr>
          <w:rFonts w:ascii="Times New Roman" w:hAnsi="Times New Roman" w:cs="Times New Roman"/>
          <w:b/>
          <w:sz w:val="28"/>
          <w:szCs w:val="28"/>
        </w:rPr>
        <w:t>)</w:t>
      </w:r>
    </w:p>
    <w:p w:rsidR="00F1116C" w:rsidRDefault="007F15E4" w:rsidP="00F111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220B0">
        <w:rPr>
          <w:rFonts w:ascii="Times New Roman" w:hAnsi="Times New Roman" w:cs="Times New Roman"/>
          <w:b/>
          <w:sz w:val="28"/>
          <w:szCs w:val="28"/>
        </w:rPr>
        <w:t>8</w:t>
      </w:r>
      <w:r w:rsidR="00F111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F1116C">
        <w:rPr>
          <w:rFonts w:ascii="Times New Roman" w:hAnsi="Times New Roman" w:cs="Times New Roman"/>
          <w:b/>
          <w:sz w:val="28"/>
          <w:szCs w:val="28"/>
        </w:rPr>
        <w:t>.20</w:t>
      </w:r>
      <w:r w:rsidR="002220B0">
        <w:rPr>
          <w:rFonts w:ascii="Times New Roman" w:hAnsi="Times New Roman" w:cs="Times New Roman"/>
          <w:b/>
          <w:sz w:val="28"/>
          <w:szCs w:val="28"/>
        </w:rPr>
        <w:t>22</w:t>
      </w:r>
      <w:r w:rsidR="00F1116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993"/>
        <w:gridCol w:w="3401"/>
        <w:gridCol w:w="1843"/>
        <w:gridCol w:w="1701"/>
        <w:gridCol w:w="1276"/>
      </w:tblGrid>
      <w:tr w:rsidR="00FE4961" w:rsidTr="00EF03E4">
        <w:tc>
          <w:tcPr>
            <w:tcW w:w="993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1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701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FE4961" w:rsidRPr="002D2DD3" w:rsidRDefault="0077132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т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1843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701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6</w:t>
            </w:r>
          </w:p>
        </w:tc>
        <w:tc>
          <w:tcPr>
            <w:tcW w:w="1276" w:type="dxa"/>
          </w:tcPr>
          <w:p w:rsidR="00FE4961" w:rsidRDefault="00F4074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FE4961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вакумов Артур</w:t>
            </w:r>
          </w:p>
        </w:tc>
        <w:tc>
          <w:tcPr>
            <w:tcW w:w="1843" w:type="dxa"/>
          </w:tcPr>
          <w:p w:rsidR="00FE4961" w:rsidRPr="002D2DD3" w:rsidRDefault="00670AF4" w:rsidP="00F5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1</w:t>
            </w:r>
          </w:p>
        </w:tc>
        <w:tc>
          <w:tcPr>
            <w:tcW w:w="1701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60                                                                                          </w:t>
            </w:r>
          </w:p>
        </w:tc>
        <w:tc>
          <w:tcPr>
            <w:tcW w:w="1276" w:type="dxa"/>
          </w:tcPr>
          <w:p w:rsidR="00FE4961" w:rsidRDefault="00F4074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FE4961" w:rsidRPr="002D2DD3" w:rsidRDefault="0077132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Михаил</w:t>
            </w:r>
          </w:p>
        </w:tc>
        <w:tc>
          <w:tcPr>
            <w:tcW w:w="1843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D3"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701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5</w:t>
            </w:r>
          </w:p>
        </w:tc>
        <w:tc>
          <w:tcPr>
            <w:tcW w:w="1276" w:type="dxa"/>
          </w:tcPr>
          <w:p w:rsidR="00FE4961" w:rsidRDefault="00F4074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FE4961" w:rsidRPr="002D2DD3" w:rsidRDefault="0077132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икодим</w:t>
            </w:r>
          </w:p>
        </w:tc>
        <w:tc>
          <w:tcPr>
            <w:tcW w:w="1843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276" w:type="dxa"/>
          </w:tcPr>
          <w:p w:rsidR="00FE4961" w:rsidRDefault="00F4074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FE4961" w:rsidRPr="002D2DD3" w:rsidRDefault="0077132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щ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8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E4961" w:rsidRDefault="00771324" w:rsidP="00771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FE4961" w:rsidRPr="002D2DD3" w:rsidRDefault="0077132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276" w:type="dxa"/>
          </w:tcPr>
          <w:p w:rsidR="00FE4961" w:rsidRDefault="00F4074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FE4961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 Вячеслав</w:t>
            </w:r>
          </w:p>
        </w:tc>
        <w:tc>
          <w:tcPr>
            <w:tcW w:w="1843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276" w:type="dxa"/>
          </w:tcPr>
          <w:p w:rsidR="00FE4961" w:rsidRDefault="00433D0E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FE4961" w:rsidRPr="002D2DD3" w:rsidRDefault="00B80C2A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Захар</w:t>
            </w:r>
          </w:p>
        </w:tc>
        <w:tc>
          <w:tcPr>
            <w:tcW w:w="1843" w:type="dxa"/>
          </w:tcPr>
          <w:p w:rsidR="00FE4961" w:rsidRPr="002D2DD3" w:rsidRDefault="00B80C2A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1</w:t>
            </w:r>
          </w:p>
        </w:tc>
        <w:tc>
          <w:tcPr>
            <w:tcW w:w="1701" w:type="dxa"/>
          </w:tcPr>
          <w:p w:rsidR="00FE4961" w:rsidRPr="002D2DD3" w:rsidRDefault="00B80C2A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276" w:type="dxa"/>
          </w:tcPr>
          <w:p w:rsidR="00FE4961" w:rsidRDefault="00433D0E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</w:tcPr>
          <w:p w:rsidR="00FE4961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Родион</w:t>
            </w:r>
          </w:p>
        </w:tc>
        <w:tc>
          <w:tcPr>
            <w:tcW w:w="1843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1276" w:type="dxa"/>
          </w:tcPr>
          <w:p w:rsidR="00FE4961" w:rsidRDefault="000B1F9E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1" w:type="dxa"/>
          </w:tcPr>
          <w:p w:rsidR="00FE4961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</w:t>
            </w:r>
          </w:p>
        </w:tc>
        <w:tc>
          <w:tcPr>
            <w:tcW w:w="1843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276" w:type="dxa"/>
          </w:tcPr>
          <w:p w:rsidR="00FE4961" w:rsidRDefault="00433D0E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1" w:type="dxa"/>
          </w:tcPr>
          <w:p w:rsidR="00FE4961" w:rsidRPr="002D2DD3" w:rsidRDefault="00B80C2A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Антон</w:t>
            </w:r>
          </w:p>
        </w:tc>
        <w:tc>
          <w:tcPr>
            <w:tcW w:w="1843" w:type="dxa"/>
          </w:tcPr>
          <w:p w:rsidR="00FE4961" w:rsidRPr="002D2DD3" w:rsidRDefault="00B80C2A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4961" w:rsidRPr="002D2DD3" w:rsidRDefault="00B80C2A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276" w:type="dxa"/>
          </w:tcPr>
          <w:p w:rsidR="00FE4961" w:rsidRDefault="00F4074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1" w:type="dxa"/>
          </w:tcPr>
          <w:p w:rsidR="00FE4961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</w:tcPr>
          <w:p w:rsidR="00FE4961" w:rsidRPr="002D2DD3" w:rsidRDefault="006E2405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E4961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6</w:t>
            </w:r>
          </w:p>
        </w:tc>
        <w:tc>
          <w:tcPr>
            <w:tcW w:w="1276" w:type="dxa"/>
          </w:tcPr>
          <w:p w:rsidR="00FE4961" w:rsidRDefault="00F4074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1" w:type="dxa"/>
          </w:tcPr>
          <w:p w:rsidR="00FE4961" w:rsidRPr="002D2DD3" w:rsidRDefault="0077132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D3">
              <w:rPr>
                <w:rFonts w:ascii="Times New Roman" w:hAnsi="Times New Roman" w:cs="Times New Roman"/>
                <w:sz w:val="28"/>
                <w:szCs w:val="28"/>
              </w:rPr>
              <w:t>Дерягин Вячеслав</w:t>
            </w:r>
          </w:p>
        </w:tc>
        <w:tc>
          <w:tcPr>
            <w:tcW w:w="1843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FE4961" w:rsidRPr="002D2DD3" w:rsidRDefault="0077132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4 </w:t>
            </w:r>
          </w:p>
        </w:tc>
        <w:tc>
          <w:tcPr>
            <w:tcW w:w="1276" w:type="dxa"/>
          </w:tcPr>
          <w:p w:rsidR="00FE4961" w:rsidRDefault="000B1F9E" w:rsidP="0077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13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DD3" w:rsidTr="00EF03E4">
        <w:tc>
          <w:tcPr>
            <w:tcW w:w="993" w:type="dxa"/>
          </w:tcPr>
          <w:p w:rsidR="002D2DD3" w:rsidRPr="00FE4961" w:rsidRDefault="002D2DD3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1" w:type="dxa"/>
          </w:tcPr>
          <w:p w:rsidR="002D2DD3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Данил</w:t>
            </w:r>
          </w:p>
        </w:tc>
        <w:tc>
          <w:tcPr>
            <w:tcW w:w="1843" w:type="dxa"/>
          </w:tcPr>
          <w:p w:rsidR="002D2DD3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2D2DD3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276" w:type="dxa"/>
          </w:tcPr>
          <w:p w:rsidR="002D2DD3" w:rsidRPr="002D2DD3" w:rsidRDefault="002D2DD3" w:rsidP="0067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A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DD3" w:rsidTr="00EF03E4">
        <w:tc>
          <w:tcPr>
            <w:tcW w:w="993" w:type="dxa"/>
          </w:tcPr>
          <w:p w:rsidR="002D2DD3" w:rsidRPr="00FE4961" w:rsidRDefault="002D2DD3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1" w:type="dxa"/>
          </w:tcPr>
          <w:p w:rsidR="002D2DD3" w:rsidRPr="002D2DD3" w:rsidRDefault="00B80C2A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Богдан</w:t>
            </w:r>
          </w:p>
        </w:tc>
        <w:tc>
          <w:tcPr>
            <w:tcW w:w="1843" w:type="dxa"/>
          </w:tcPr>
          <w:p w:rsidR="002D2DD3" w:rsidRPr="002D2DD3" w:rsidRDefault="00B80C2A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D2DD3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276" w:type="dxa"/>
          </w:tcPr>
          <w:p w:rsidR="002D2DD3" w:rsidRPr="002D2DD3" w:rsidRDefault="002D2DD3" w:rsidP="0067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A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DD3" w:rsidTr="00EF03E4">
        <w:tc>
          <w:tcPr>
            <w:tcW w:w="993" w:type="dxa"/>
          </w:tcPr>
          <w:p w:rsidR="002D2DD3" w:rsidRPr="00FE4961" w:rsidRDefault="002D2DD3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1" w:type="dxa"/>
          </w:tcPr>
          <w:p w:rsidR="002D2DD3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чу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</w:p>
        </w:tc>
        <w:tc>
          <w:tcPr>
            <w:tcW w:w="1843" w:type="dxa"/>
          </w:tcPr>
          <w:p w:rsidR="002D2DD3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2D2DD3" w:rsidRPr="002D2DD3" w:rsidRDefault="00B80C2A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1276" w:type="dxa"/>
          </w:tcPr>
          <w:p w:rsidR="002D2DD3" w:rsidRDefault="002D2DD3" w:rsidP="0043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3D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D2DD3" w:rsidTr="00EF03E4">
        <w:tc>
          <w:tcPr>
            <w:tcW w:w="993" w:type="dxa"/>
          </w:tcPr>
          <w:p w:rsidR="002D2DD3" w:rsidRPr="00FE4961" w:rsidRDefault="002D2DD3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1" w:type="dxa"/>
          </w:tcPr>
          <w:p w:rsidR="002D2DD3" w:rsidRPr="002D2DD3" w:rsidRDefault="00B80C2A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ов </w:t>
            </w:r>
            <w:r w:rsidR="0093579E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43" w:type="dxa"/>
          </w:tcPr>
          <w:p w:rsidR="002D2DD3" w:rsidRPr="002D2DD3" w:rsidRDefault="0093579E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D2DD3" w:rsidRPr="002D2DD3" w:rsidRDefault="00B80C2A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276" w:type="dxa"/>
          </w:tcPr>
          <w:p w:rsidR="002D2DD3" w:rsidRDefault="002D2DD3" w:rsidP="00B8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0C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D2DD3" w:rsidTr="00EF03E4">
        <w:tc>
          <w:tcPr>
            <w:tcW w:w="993" w:type="dxa"/>
          </w:tcPr>
          <w:p w:rsidR="002D2DD3" w:rsidRPr="00FE4961" w:rsidRDefault="002D2DD3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1" w:type="dxa"/>
          </w:tcPr>
          <w:p w:rsidR="002D2DD3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Виктор</w:t>
            </w:r>
          </w:p>
        </w:tc>
        <w:tc>
          <w:tcPr>
            <w:tcW w:w="1843" w:type="dxa"/>
          </w:tcPr>
          <w:p w:rsidR="002D2DD3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2D2DD3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6" w:type="dxa"/>
          </w:tcPr>
          <w:p w:rsidR="002D2DD3" w:rsidRDefault="00BD638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D2DD3" w:rsidTr="00EF03E4">
        <w:tc>
          <w:tcPr>
            <w:tcW w:w="993" w:type="dxa"/>
          </w:tcPr>
          <w:p w:rsidR="002D2DD3" w:rsidRPr="00FE4961" w:rsidRDefault="002D2DD3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1" w:type="dxa"/>
          </w:tcPr>
          <w:p w:rsidR="002D2DD3" w:rsidRPr="002D2DD3" w:rsidRDefault="00B80C2A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 Иван</w:t>
            </w:r>
          </w:p>
        </w:tc>
        <w:tc>
          <w:tcPr>
            <w:tcW w:w="1843" w:type="dxa"/>
          </w:tcPr>
          <w:p w:rsidR="002D2DD3" w:rsidRPr="002D2DD3" w:rsidRDefault="006E2405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2D2DD3" w:rsidRPr="002D2DD3" w:rsidRDefault="00B80C2A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276" w:type="dxa"/>
          </w:tcPr>
          <w:p w:rsidR="002D2DD3" w:rsidRDefault="00BD638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2D2DD3" w:rsidTr="00EF03E4">
        <w:tc>
          <w:tcPr>
            <w:tcW w:w="993" w:type="dxa"/>
          </w:tcPr>
          <w:p w:rsidR="002D2DD3" w:rsidRPr="00FE4961" w:rsidRDefault="002D2DD3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1" w:type="dxa"/>
          </w:tcPr>
          <w:p w:rsidR="002D2DD3" w:rsidRPr="002D2DD3" w:rsidRDefault="00670AF4" w:rsidP="002D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ндрей</w:t>
            </w:r>
          </w:p>
        </w:tc>
        <w:tc>
          <w:tcPr>
            <w:tcW w:w="1843" w:type="dxa"/>
          </w:tcPr>
          <w:p w:rsidR="002D2DD3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D2DD3" w:rsidRPr="002D2DD3" w:rsidRDefault="00670AF4" w:rsidP="007D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276" w:type="dxa"/>
          </w:tcPr>
          <w:p w:rsidR="002D2DD3" w:rsidRDefault="00433D0E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433D0E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80C2A" w:rsidRDefault="00B80C2A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0C2A" w:rsidRDefault="00B80C2A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F13CA2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03E4" w:rsidRPr="00F13CA2">
        <w:rPr>
          <w:rFonts w:ascii="Times New Roman" w:hAnsi="Times New Roman" w:cs="Times New Roman"/>
          <w:sz w:val="28"/>
          <w:szCs w:val="28"/>
        </w:rPr>
        <w:t>Гл.</w:t>
      </w:r>
      <w:r w:rsidR="00EF03E4">
        <w:rPr>
          <w:rFonts w:ascii="Times New Roman" w:hAnsi="Times New Roman" w:cs="Times New Roman"/>
          <w:sz w:val="28"/>
          <w:szCs w:val="28"/>
        </w:rPr>
        <w:t xml:space="preserve"> </w:t>
      </w:r>
      <w:r w:rsidR="00EF03E4" w:rsidRPr="00F13CA2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</w:t>
      </w:r>
      <w:r w:rsidR="00EF03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03E4" w:rsidRPr="00F13CA2">
        <w:rPr>
          <w:rFonts w:ascii="Times New Roman" w:hAnsi="Times New Roman" w:cs="Times New Roman"/>
          <w:sz w:val="28"/>
          <w:szCs w:val="28"/>
        </w:rPr>
        <w:t xml:space="preserve">    Т.В. </w:t>
      </w:r>
      <w:proofErr w:type="spellStart"/>
      <w:r w:rsidR="00EF03E4" w:rsidRPr="00F13CA2">
        <w:rPr>
          <w:rFonts w:ascii="Times New Roman" w:hAnsi="Times New Roman" w:cs="Times New Roman"/>
          <w:sz w:val="28"/>
          <w:szCs w:val="28"/>
        </w:rPr>
        <w:t>Гербич</w:t>
      </w:r>
      <w:proofErr w:type="spellEnd"/>
      <w:r w:rsidR="00EF03E4" w:rsidRPr="00F13CA2">
        <w:rPr>
          <w:rFonts w:ascii="Times New Roman" w:hAnsi="Times New Roman" w:cs="Times New Roman"/>
          <w:sz w:val="28"/>
          <w:szCs w:val="28"/>
        </w:rPr>
        <w:tab/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3E4" w:rsidRPr="00F13CA2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. секретарь                                                                  И.П. Мамонова</w:t>
      </w:r>
    </w:p>
    <w:p w:rsidR="0093579E" w:rsidRDefault="0093579E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0C2A" w:rsidRDefault="00B80C2A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0C2A" w:rsidRDefault="00B80C2A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0C2A" w:rsidRDefault="00B80C2A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0C2A" w:rsidRPr="00F13CA2" w:rsidRDefault="00B80C2A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579E" w:rsidRDefault="00FE4961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3F20" w:rsidRDefault="00FE4961" w:rsidP="00EF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>Первенство Правобережного округа г.Иркутска по легкой атлетике среди учащихся общеобразовательных школ</w:t>
      </w:r>
      <w:r w:rsidR="00F13CA2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4F">
        <w:rPr>
          <w:rFonts w:ascii="Times New Roman" w:hAnsi="Times New Roman" w:cs="Times New Roman"/>
          <w:b/>
          <w:sz w:val="28"/>
          <w:szCs w:val="28"/>
        </w:rPr>
        <w:t>2004-2007г.р.,</w:t>
      </w:r>
      <w:r w:rsidR="0095774F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в рамках спартакиады </w:t>
      </w:r>
    </w:p>
    <w:p w:rsidR="00F13CA2" w:rsidRDefault="00F13CA2" w:rsidP="00EF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579E">
        <w:rPr>
          <w:rFonts w:ascii="Times New Roman" w:hAnsi="Times New Roman" w:cs="Times New Roman"/>
          <w:b/>
          <w:sz w:val="28"/>
          <w:szCs w:val="28"/>
        </w:rPr>
        <w:t>2</w:t>
      </w:r>
      <w:r w:rsidR="00B80C2A">
        <w:rPr>
          <w:rFonts w:ascii="Times New Roman" w:hAnsi="Times New Roman" w:cs="Times New Roman"/>
          <w:b/>
          <w:sz w:val="28"/>
          <w:szCs w:val="28"/>
        </w:rPr>
        <w:t>1</w:t>
      </w:r>
      <w:r w:rsidR="0093579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80C2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13CA2" w:rsidRDefault="00F13CA2" w:rsidP="00FE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61" w:rsidRDefault="00FE4961" w:rsidP="00FE4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400 метров (девушки)</w:t>
      </w:r>
    </w:p>
    <w:p w:rsidR="00F1116C" w:rsidRDefault="00B80C2A" w:rsidP="00F111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93579E">
        <w:rPr>
          <w:rFonts w:ascii="Times New Roman" w:hAnsi="Times New Roman" w:cs="Times New Roman"/>
          <w:b/>
          <w:sz w:val="28"/>
          <w:szCs w:val="28"/>
        </w:rPr>
        <w:t>.04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11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993"/>
        <w:gridCol w:w="3401"/>
        <w:gridCol w:w="1843"/>
        <w:gridCol w:w="1985"/>
        <w:gridCol w:w="992"/>
      </w:tblGrid>
      <w:tr w:rsidR="00FE4961" w:rsidTr="00EF03E4">
        <w:tc>
          <w:tcPr>
            <w:tcW w:w="993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1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985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92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FE4961" w:rsidRPr="009A4CF5" w:rsidRDefault="00B80C2A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43" w:type="dxa"/>
          </w:tcPr>
          <w:p w:rsidR="00FE4961" w:rsidRPr="009A4CF5" w:rsidRDefault="0093579E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985" w:type="dxa"/>
          </w:tcPr>
          <w:p w:rsidR="00FE4961" w:rsidRPr="009A4CF5" w:rsidRDefault="00EB1460" w:rsidP="00B8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0C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1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0C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E4961" w:rsidRDefault="00EB146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FE4961" w:rsidRPr="009A4CF5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Кира</w:t>
            </w:r>
          </w:p>
        </w:tc>
        <w:tc>
          <w:tcPr>
            <w:tcW w:w="1843" w:type="dxa"/>
          </w:tcPr>
          <w:p w:rsidR="00FE4961" w:rsidRPr="009A4CF5" w:rsidRDefault="00441EA4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FE4961" w:rsidRPr="009A4CF5" w:rsidRDefault="00EB1460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992" w:type="dxa"/>
          </w:tcPr>
          <w:p w:rsidR="00FE4961" w:rsidRDefault="00EB146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FE4961" w:rsidRPr="009A4CF5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Мария</w:t>
            </w:r>
          </w:p>
        </w:tc>
        <w:tc>
          <w:tcPr>
            <w:tcW w:w="1843" w:type="dxa"/>
          </w:tcPr>
          <w:p w:rsidR="00FE4961" w:rsidRPr="009A4CF5" w:rsidRDefault="00441EA4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985" w:type="dxa"/>
          </w:tcPr>
          <w:p w:rsidR="00FE4961" w:rsidRPr="009A4CF5" w:rsidRDefault="00EB1460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992" w:type="dxa"/>
          </w:tcPr>
          <w:p w:rsidR="00FE4961" w:rsidRDefault="00EB146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FE4961" w:rsidRPr="009A4CF5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43" w:type="dxa"/>
          </w:tcPr>
          <w:p w:rsidR="00FE4961" w:rsidRPr="009A4CF5" w:rsidRDefault="00441EA4" w:rsidP="0093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E4961" w:rsidRPr="009A4CF5" w:rsidRDefault="00EB1460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992" w:type="dxa"/>
          </w:tcPr>
          <w:p w:rsidR="00FE4961" w:rsidRDefault="00EB1460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FE4961" w:rsidRPr="009A4CF5" w:rsidRDefault="00B80C2A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43" w:type="dxa"/>
          </w:tcPr>
          <w:p w:rsidR="00FE4961" w:rsidRPr="009A4CF5" w:rsidRDefault="00B80C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FE4961" w:rsidRPr="009A4CF5" w:rsidRDefault="007B291D" w:rsidP="00B8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0C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B1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0C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4961" w:rsidRDefault="007B291D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3B1EFF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ина Екатерина</w:t>
            </w:r>
          </w:p>
        </w:tc>
        <w:tc>
          <w:tcPr>
            <w:tcW w:w="1843" w:type="dxa"/>
          </w:tcPr>
          <w:p w:rsidR="003B1EFF" w:rsidRDefault="00441EA4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3B1EFF" w:rsidRDefault="003B1EFF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</w:tc>
        <w:tc>
          <w:tcPr>
            <w:tcW w:w="992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3B1EFF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о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</w:tcPr>
          <w:p w:rsidR="003B1EFF" w:rsidRDefault="008A3CF8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</w:tcPr>
          <w:p w:rsidR="003B1EFF" w:rsidRDefault="003B1EFF" w:rsidP="008A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3CF8">
              <w:rPr>
                <w:rFonts w:ascii="Times New Roman" w:hAnsi="Times New Roman" w:cs="Times New Roman"/>
                <w:sz w:val="28"/>
                <w:szCs w:val="28"/>
              </w:rPr>
              <w:t>27.3</w:t>
            </w:r>
          </w:p>
        </w:tc>
        <w:tc>
          <w:tcPr>
            <w:tcW w:w="992" w:type="dxa"/>
          </w:tcPr>
          <w:p w:rsidR="003B1EFF" w:rsidRDefault="003B1EFF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3B1EFF" w:rsidRDefault="008A3CF8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Кристина</w:t>
            </w:r>
          </w:p>
        </w:tc>
        <w:tc>
          <w:tcPr>
            <w:tcW w:w="1843" w:type="dxa"/>
          </w:tcPr>
          <w:p w:rsidR="003B1EFF" w:rsidRDefault="008A3CF8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3B1EFF" w:rsidRDefault="000C26D8" w:rsidP="008A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3CF8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992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</w:tcPr>
          <w:p w:rsidR="003B1EFF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43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B1EFF" w:rsidRDefault="000C26D8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29.3</w:t>
            </w:r>
          </w:p>
        </w:tc>
        <w:tc>
          <w:tcPr>
            <w:tcW w:w="992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1" w:type="dxa"/>
          </w:tcPr>
          <w:p w:rsidR="003B1EFF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Юлия</w:t>
            </w:r>
          </w:p>
        </w:tc>
        <w:tc>
          <w:tcPr>
            <w:tcW w:w="1843" w:type="dxa"/>
          </w:tcPr>
          <w:p w:rsidR="003B1EFF" w:rsidRDefault="00441EA4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3B1EFF" w:rsidRDefault="003B1EFF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29.6</w:t>
            </w:r>
          </w:p>
        </w:tc>
        <w:tc>
          <w:tcPr>
            <w:tcW w:w="992" w:type="dxa"/>
          </w:tcPr>
          <w:p w:rsidR="003B1EFF" w:rsidRDefault="003B1EFF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1" w:type="dxa"/>
          </w:tcPr>
          <w:p w:rsidR="003B1EFF" w:rsidRDefault="008A3CF8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арвара</w:t>
            </w:r>
          </w:p>
        </w:tc>
        <w:tc>
          <w:tcPr>
            <w:tcW w:w="1843" w:type="dxa"/>
          </w:tcPr>
          <w:p w:rsidR="003B1EFF" w:rsidRDefault="008A3CF8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3B1EFF" w:rsidRDefault="000C26D8" w:rsidP="008A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3CF8">
              <w:rPr>
                <w:rFonts w:ascii="Times New Roman" w:hAnsi="Times New Roman" w:cs="Times New Roman"/>
                <w:sz w:val="28"/>
                <w:szCs w:val="28"/>
              </w:rPr>
              <w:t>32.1</w:t>
            </w:r>
          </w:p>
        </w:tc>
        <w:tc>
          <w:tcPr>
            <w:tcW w:w="992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1" w:type="dxa"/>
          </w:tcPr>
          <w:p w:rsidR="003B1EFF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нева Светлана</w:t>
            </w:r>
          </w:p>
        </w:tc>
        <w:tc>
          <w:tcPr>
            <w:tcW w:w="1843" w:type="dxa"/>
          </w:tcPr>
          <w:p w:rsidR="003B1EFF" w:rsidRDefault="00441EA4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B1EFF" w:rsidRDefault="000C26D8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92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1" w:type="dxa"/>
          </w:tcPr>
          <w:p w:rsidR="003B1EFF" w:rsidRDefault="003B1EFF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1843" w:type="dxa"/>
          </w:tcPr>
          <w:p w:rsidR="003B1EFF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3B1EFF" w:rsidRDefault="003B1EFF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35.6</w:t>
            </w:r>
          </w:p>
        </w:tc>
        <w:tc>
          <w:tcPr>
            <w:tcW w:w="992" w:type="dxa"/>
          </w:tcPr>
          <w:p w:rsidR="003B1EFF" w:rsidRDefault="003B1EFF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1" w:type="dxa"/>
          </w:tcPr>
          <w:p w:rsidR="003B1EFF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Злата</w:t>
            </w:r>
          </w:p>
        </w:tc>
        <w:tc>
          <w:tcPr>
            <w:tcW w:w="1843" w:type="dxa"/>
          </w:tcPr>
          <w:p w:rsidR="003B1EFF" w:rsidRDefault="00441EA4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6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B1EFF" w:rsidRDefault="000C26D8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35.7</w:t>
            </w:r>
          </w:p>
        </w:tc>
        <w:tc>
          <w:tcPr>
            <w:tcW w:w="992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1" w:type="dxa"/>
          </w:tcPr>
          <w:p w:rsidR="003B1EFF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Екатерина</w:t>
            </w:r>
          </w:p>
        </w:tc>
        <w:tc>
          <w:tcPr>
            <w:tcW w:w="1843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B1EFF" w:rsidRDefault="000C26D8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41.9</w:t>
            </w:r>
          </w:p>
        </w:tc>
        <w:tc>
          <w:tcPr>
            <w:tcW w:w="992" w:type="dxa"/>
          </w:tcPr>
          <w:p w:rsidR="003B1EFF" w:rsidRDefault="000C26D8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B1EFF" w:rsidTr="00EF03E4">
        <w:tc>
          <w:tcPr>
            <w:tcW w:w="993" w:type="dxa"/>
          </w:tcPr>
          <w:p w:rsidR="003B1EFF" w:rsidRPr="00FE4961" w:rsidRDefault="003B1EF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1" w:type="dxa"/>
          </w:tcPr>
          <w:p w:rsidR="003B1EFF" w:rsidRDefault="00441EA4" w:rsidP="009A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</w:p>
        </w:tc>
        <w:tc>
          <w:tcPr>
            <w:tcW w:w="1843" w:type="dxa"/>
          </w:tcPr>
          <w:p w:rsidR="003B1EFF" w:rsidRDefault="00441EA4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</w:tcPr>
          <w:p w:rsidR="003B1EFF" w:rsidRDefault="003B1EFF" w:rsidP="0044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1EA4">
              <w:rPr>
                <w:rFonts w:ascii="Times New Roman" w:hAnsi="Times New Roman" w:cs="Times New Roman"/>
                <w:sz w:val="28"/>
                <w:szCs w:val="28"/>
              </w:rPr>
              <w:t>47.7</w:t>
            </w:r>
          </w:p>
        </w:tc>
        <w:tc>
          <w:tcPr>
            <w:tcW w:w="992" w:type="dxa"/>
          </w:tcPr>
          <w:p w:rsidR="003B1EFF" w:rsidRDefault="003B1EFF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3B1EFF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A3CF8" w:rsidRDefault="008A3CF8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3CA2">
        <w:rPr>
          <w:rFonts w:ascii="Times New Roman" w:hAnsi="Times New Roman" w:cs="Times New Roman"/>
          <w:sz w:val="28"/>
          <w:szCs w:val="28"/>
        </w:rPr>
        <w:t>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A2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3CA2">
        <w:rPr>
          <w:rFonts w:ascii="Times New Roman" w:hAnsi="Times New Roman" w:cs="Times New Roman"/>
          <w:sz w:val="28"/>
          <w:szCs w:val="28"/>
        </w:rPr>
        <w:t xml:space="preserve">    Т.В. </w:t>
      </w:r>
      <w:proofErr w:type="spellStart"/>
      <w:r w:rsidRPr="00F13CA2">
        <w:rPr>
          <w:rFonts w:ascii="Times New Roman" w:hAnsi="Times New Roman" w:cs="Times New Roman"/>
          <w:sz w:val="28"/>
          <w:szCs w:val="28"/>
        </w:rPr>
        <w:t>Гербич</w:t>
      </w:r>
      <w:proofErr w:type="spellEnd"/>
      <w:r w:rsidRPr="00F13CA2">
        <w:rPr>
          <w:rFonts w:ascii="Times New Roman" w:hAnsi="Times New Roman" w:cs="Times New Roman"/>
          <w:sz w:val="28"/>
          <w:szCs w:val="28"/>
        </w:rPr>
        <w:tab/>
      </w:r>
    </w:p>
    <w:p w:rsidR="008A3CF8" w:rsidRDefault="008A3CF8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3E4" w:rsidRPr="00F13CA2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. секретарь                                                                  И.П. Мамонова</w:t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660D" w:rsidRDefault="00DB660D" w:rsidP="009A4CF5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DB660D" w:rsidRDefault="00DB660D" w:rsidP="009A4CF5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0C26D8" w:rsidRDefault="000C26D8" w:rsidP="009A4CF5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0C26D8" w:rsidRDefault="000C26D8" w:rsidP="009A4CF5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0C26D8" w:rsidRDefault="000C26D8" w:rsidP="009A4CF5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0C26D8" w:rsidRDefault="00FE4961" w:rsidP="00EF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13CA2" w:rsidRDefault="00FE4961" w:rsidP="00EF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 xml:space="preserve">Первенство Правобережного округа г.Иркутска по легкой атлетике среди </w:t>
      </w:r>
      <w:r w:rsidR="000C26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4961">
        <w:rPr>
          <w:rFonts w:ascii="Times New Roman" w:hAnsi="Times New Roman" w:cs="Times New Roman"/>
          <w:b/>
          <w:sz w:val="28"/>
          <w:szCs w:val="28"/>
        </w:rPr>
        <w:t>учащихся общеобразовательных школ</w:t>
      </w:r>
      <w:r w:rsidR="00F13CA2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4F">
        <w:rPr>
          <w:rFonts w:ascii="Times New Roman" w:hAnsi="Times New Roman" w:cs="Times New Roman"/>
          <w:b/>
          <w:sz w:val="28"/>
          <w:szCs w:val="28"/>
        </w:rPr>
        <w:t>2004-2007г.р.,</w:t>
      </w:r>
      <w:r w:rsidR="0095774F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>
        <w:rPr>
          <w:rFonts w:ascii="Times New Roman" w:hAnsi="Times New Roman" w:cs="Times New Roman"/>
          <w:b/>
          <w:sz w:val="28"/>
          <w:szCs w:val="28"/>
        </w:rPr>
        <w:t>в рамках спартакиады 20</w:t>
      </w:r>
      <w:r w:rsidR="000C26D8">
        <w:rPr>
          <w:rFonts w:ascii="Times New Roman" w:hAnsi="Times New Roman" w:cs="Times New Roman"/>
          <w:b/>
          <w:sz w:val="28"/>
          <w:szCs w:val="28"/>
        </w:rPr>
        <w:t>2</w:t>
      </w:r>
      <w:r w:rsidR="008A3CF8">
        <w:rPr>
          <w:rFonts w:ascii="Times New Roman" w:hAnsi="Times New Roman" w:cs="Times New Roman"/>
          <w:b/>
          <w:sz w:val="28"/>
          <w:szCs w:val="28"/>
        </w:rPr>
        <w:t>1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A3CF8">
        <w:rPr>
          <w:rFonts w:ascii="Times New Roman" w:hAnsi="Times New Roman" w:cs="Times New Roman"/>
          <w:b/>
          <w:sz w:val="28"/>
          <w:szCs w:val="28"/>
        </w:rPr>
        <w:t>2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E4961" w:rsidRDefault="00FE4961" w:rsidP="00F13CA2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6C" w:rsidRDefault="00FE4961" w:rsidP="00F11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400 метров (юноши)</w:t>
      </w:r>
      <w:r w:rsidR="00F1116C" w:rsidRPr="00F111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961" w:rsidRDefault="008A3CF8" w:rsidP="00F111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F1116C">
        <w:rPr>
          <w:rFonts w:ascii="Times New Roman" w:hAnsi="Times New Roman" w:cs="Times New Roman"/>
          <w:b/>
          <w:sz w:val="28"/>
          <w:szCs w:val="28"/>
        </w:rPr>
        <w:t>.</w:t>
      </w:r>
      <w:r w:rsidR="000C26D8">
        <w:rPr>
          <w:rFonts w:ascii="Times New Roman" w:hAnsi="Times New Roman" w:cs="Times New Roman"/>
          <w:b/>
          <w:sz w:val="28"/>
          <w:szCs w:val="28"/>
        </w:rPr>
        <w:t>04</w:t>
      </w:r>
      <w:r w:rsidR="00F1116C">
        <w:rPr>
          <w:rFonts w:ascii="Times New Roman" w:hAnsi="Times New Roman" w:cs="Times New Roman"/>
          <w:b/>
          <w:sz w:val="28"/>
          <w:szCs w:val="28"/>
        </w:rPr>
        <w:t>.20</w:t>
      </w:r>
      <w:r w:rsidR="000C2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11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296" w:type="dxa"/>
        <w:tblInd w:w="250" w:type="dxa"/>
        <w:tblLook w:val="04A0" w:firstRow="1" w:lastRow="0" w:firstColumn="1" w:lastColumn="0" w:noHBand="0" w:noVBand="1"/>
      </w:tblPr>
      <w:tblGrid>
        <w:gridCol w:w="993"/>
        <w:gridCol w:w="3827"/>
        <w:gridCol w:w="1559"/>
        <w:gridCol w:w="1984"/>
        <w:gridCol w:w="933"/>
      </w:tblGrid>
      <w:tr w:rsidR="00FE4961" w:rsidTr="00EF03E4">
        <w:tc>
          <w:tcPr>
            <w:tcW w:w="993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984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33" w:type="dxa"/>
          </w:tcPr>
          <w:p w:rsidR="00FE4961" w:rsidRDefault="00FE4961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E4961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</w:tcPr>
          <w:p w:rsidR="00FE4961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1</w:t>
            </w:r>
          </w:p>
        </w:tc>
        <w:tc>
          <w:tcPr>
            <w:tcW w:w="1984" w:type="dxa"/>
          </w:tcPr>
          <w:p w:rsidR="00FE4961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3</w:t>
            </w:r>
          </w:p>
        </w:tc>
        <w:tc>
          <w:tcPr>
            <w:tcW w:w="933" w:type="dxa"/>
          </w:tcPr>
          <w:p w:rsidR="00FE4961" w:rsidRDefault="00BE52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E4961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Владислав</w:t>
            </w:r>
          </w:p>
        </w:tc>
        <w:tc>
          <w:tcPr>
            <w:tcW w:w="1559" w:type="dxa"/>
          </w:tcPr>
          <w:p w:rsidR="00FE4961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E4961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3</w:t>
            </w:r>
          </w:p>
        </w:tc>
        <w:tc>
          <w:tcPr>
            <w:tcW w:w="933" w:type="dxa"/>
          </w:tcPr>
          <w:p w:rsidR="00FE4961" w:rsidRDefault="00BE52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E4961" w:rsidRPr="00F40746" w:rsidRDefault="00E9302A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 Вячеслав</w:t>
            </w:r>
          </w:p>
        </w:tc>
        <w:tc>
          <w:tcPr>
            <w:tcW w:w="1559" w:type="dxa"/>
          </w:tcPr>
          <w:p w:rsidR="00FE4961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FE4961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</w:t>
            </w:r>
          </w:p>
        </w:tc>
        <w:tc>
          <w:tcPr>
            <w:tcW w:w="933" w:type="dxa"/>
          </w:tcPr>
          <w:p w:rsidR="00FE4961" w:rsidRDefault="00BE52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E4961" w:rsidTr="00EF03E4">
        <w:tc>
          <w:tcPr>
            <w:tcW w:w="993" w:type="dxa"/>
          </w:tcPr>
          <w:p w:rsidR="00FE4961" w:rsidRPr="00FE4961" w:rsidRDefault="00FE4961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E4961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FE4961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FE4961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</w:t>
            </w:r>
          </w:p>
        </w:tc>
        <w:tc>
          <w:tcPr>
            <w:tcW w:w="933" w:type="dxa"/>
          </w:tcPr>
          <w:p w:rsidR="00FE4961" w:rsidRDefault="00C10CBF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07EFB" w:rsidRPr="00F40746" w:rsidRDefault="00E9302A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Игорь</w:t>
            </w:r>
          </w:p>
        </w:tc>
        <w:tc>
          <w:tcPr>
            <w:tcW w:w="1559" w:type="dxa"/>
          </w:tcPr>
          <w:p w:rsidR="00207EFB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207EFB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6</w:t>
            </w:r>
          </w:p>
        </w:tc>
        <w:tc>
          <w:tcPr>
            <w:tcW w:w="933" w:type="dxa"/>
          </w:tcPr>
          <w:p w:rsidR="00207EFB" w:rsidRDefault="0026570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Антон</w:t>
            </w:r>
          </w:p>
        </w:tc>
        <w:tc>
          <w:tcPr>
            <w:tcW w:w="1559" w:type="dxa"/>
          </w:tcPr>
          <w:p w:rsidR="00207EFB" w:rsidRPr="00F40746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1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Никита</w:t>
            </w:r>
          </w:p>
        </w:tc>
        <w:tc>
          <w:tcPr>
            <w:tcW w:w="1559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4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4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07EFB" w:rsidRPr="00F40746" w:rsidRDefault="00E9302A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Богдан</w:t>
            </w:r>
          </w:p>
        </w:tc>
        <w:tc>
          <w:tcPr>
            <w:tcW w:w="1559" w:type="dxa"/>
          </w:tcPr>
          <w:p w:rsidR="00207EFB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07EFB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7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ов Артем</w:t>
            </w:r>
          </w:p>
        </w:tc>
        <w:tc>
          <w:tcPr>
            <w:tcW w:w="1559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07EFB" w:rsidRPr="00F40746" w:rsidRDefault="00207EFB" w:rsidP="00C1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207EFB" w:rsidRPr="00F40746" w:rsidRDefault="00E9302A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чу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</w:p>
        </w:tc>
        <w:tc>
          <w:tcPr>
            <w:tcW w:w="1559" w:type="dxa"/>
          </w:tcPr>
          <w:p w:rsidR="00207EFB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207EFB" w:rsidRPr="00F40746" w:rsidRDefault="00207EFB" w:rsidP="00E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02A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Никита</w:t>
            </w:r>
          </w:p>
        </w:tc>
        <w:tc>
          <w:tcPr>
            <w:tcW w:w="1559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1</w:t>
            </w:r>
          </w:p>
        </w:tc>
        <w:tc>
          <w:tcPr>
            <w:tcW w:w="1984" w:type="dxa"/>
          </w:tcPr>
          <w:p w:rsidR="00207EFB" w:rsidRPr="00F40746" w:rsidRDefault="00207EFB" w:rsidP="00C1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ых Александр</w:t>
            </w:r>
          </w:p>
        </w:tc>
        <w:tc>
          <w:tcPr>
            <w:tcW w:w="1559" w:type="dxa"/>
          </w:tcPr>
          <w:p w:rsidR="00207EFB" w:rsidRPr="00F40746" w:rsidRDefault="00C10CBF" w:rsidP="0026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4" w:type="dxa"/>
          </w:tcPr>
          <w:p w:rsidR="00207EFB" w:rsidRPr="00F40746" w:rsidRDefault="00265706" w:rsidP="0091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E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933" w:type="dxa"/>
          </w:tcPr>
          <w:p w:rsidR="00207EFB" w:rsidRDefault="0026570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207EFB" w:rsidRPr="00F40746" w:rsidRDefault="00E9302A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207EFB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207EFB" w:rsidRPr="00F40746" w:rsidRDefault="00265706" w:rsidP="00E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02A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933" w:type="dxa"/>
          </w:tcPr>
          <w:p w:rsidR="00207EFB" w:rsidRDefault="0026570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207EFB" w:rsidRPr="00F40746" w:rsidRDefault="00E9302A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559" w:type="dxa"/>
          </w:tcPr>
          <w:p w:rsidR="00207EFB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07EFB" w:rsidRPr="00F40746" w:rsidRDefault="00265706" w:rsidP="00E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02A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933" w:type="dxa"/>
          </w:tcPr>
          <w:p w:rsidR="00207EFB" w:rsidRDefault="0026570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ндрей</w:t>
            </w:r>
          </w:p>
        </w:tc>
        <w:tc>
          <w:tcPr>
            <w:tcW w:w="1559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</w:t>
            </w:r>
          </w:p>
        </w:tc>
        <w:tc>
          <w:tcPr>
            <w:tcW w:w="1984" w:type="dxa"/>
          </w:tcPr>
          <w:p w:rsidR="00207EFB" w:rsidRPr="00F40746" w:rsidRDefault="00207EFB" w:rsidP="00C1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щ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559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207EFB" w:rsidRPr="00F40746" w:rsidRDefault="00265706" w:rsidP="00C1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933" w:type="dxa"/>
          </w:tcPr>
          <w:p w:rsidR="00207EFB" w:rsidRDefault="0026570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207EFB" w:rsidRPr="00F40746" w:rsidRDefault="00C10CBF" w:rsidP="00265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07EFB" w:rsidRPr="00F40746" w:rsidRDefault="00265706" w:rsidP="00C1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933" w:type="dxa"/>
          </w:tcPr>
          <w:p w:rsidR="00207EFB" w:rsidRDefault="0026570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207EFB" w:rsidRPr="00F40746" w:rsidRDefault="00E9302A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 Михаил</w:t>
            </w:r>
          </w:p>
        </w:tc>
        <w:tc>
          <w:tcPr>
            <w:tcW w:w="1559" w:type="dxa"/>
          </w:tcPr>
          <w:p w:rsidR="00207EFB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=3</w:t>
            </w:r>
          </w:p>
        </w:tc>
        <w:tc>
          <w:tcPr>
            <w:tcW w:w="1984" w:type="dxa"/>
          </w:tcPr>
          <w:p w:rsidR="00207EFB" w:rsidRPr="00F40746" w:rsidRDefault="00207EFB" w:rsidP="00E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02A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1559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207EFB" w:rsidRPr="00F40746" w:rsidRDefault="00265706" w:rsidP="00C1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933" w:type="dxa"/>
          </w:tcPr>
          <w:p w:rsidR="00207EFB" w:rsidRDefault="00265706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207EFB" w:rsidTr="00EF03E4">
        <w:tc>
          <w:tcPr>
            <w:tcW w:w="993" w:type="dxa"/>
          </w:tcPr>
          <w:p w:rsidR="00207EFB" w:rsidRPr="00FE4961" w:rsidRDefault="00207EFB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207EFB" w:rsidRPr="00F40746" w:rsidRDefault="00C10CBF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Даниил</w:t>
            </w:r>
          </w:p>
        </w:tc>
        <w:tc>
          <w:tcPr>
            <w:tcW w:w="1559" w:type="dxa"/>
          </w:tcPr>
          <w:p w:rsidR="00207EFB" w:rsidRPr="00F40746" w:rsidRDefault="00C10CBF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4" w:type="dxa"/>
          </w:tcPr>
          <w:p w:rsidR="00207EFB" w:rsidRPr="00F40746" w:rsidRDefault="00207EFB" w:rsidP="00C1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CBF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933" w:type="dxa"/>
          </w:tcPr>
          <w:p w:rsidR="00207EFB" w:rsidRDefault="00207EFB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9302A" w:rsidTr="00EF03E4">
        <w:tc>
          <w:tcPr>
            <w:tcW w:w="993" w:type="dxa"/>
          </w:tcPr>
          <w:p w:rsidR="00E9302A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E9302A" w:rsidRPr="00F40746" w:rsidRDefault="00E9302A" w:rsidP="00F4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улин Дмитрий</w:t>
            </w:r>
          </w:p>
        </w:tc>
        <w:tc>
          <w:tcPr>
            <w:tcW w:w="1559" w:type="dxa"/>
          </w:tcPr>
          <w:p w:rsidR="00E9302A" w:rsidRPr="00F40746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4" w:type="dxa"/>
          </w:tcPr>
          <w:p w:rsidR="00E9302A" w:rsidRDefault="00E9302A" w:rsidP="000B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2</w:t>
            </w:r>
          </w:p>
        </w:tc>
        <w:tc>
          <w:tcPr>
            <w:tcW w:w="933" w:type="dxa"/>
          </w:tcPr>
          <w:p w:rsidR="00E9302A" w:rsidRDefault="00E9302A" w:rsidP="000B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207EFB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F03E4" w:rsidRDefault="00F13CA2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3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03E4" w:rsidRPr="00F13CA2">
        <w:rPr>
          <w:rFonts w:ascii="Times New Roman" w:hAnsi="Times New Roman" w:cs="Times New Roman"/>
          <w:sz w:val="28"/>
          <w:szCs w:val="28"/>
        </w:rPr>
        <w:t>Гл.</w:t>
      </w:r>
      <w:r w:rsidR="00EF03E4">
        <w:rPr>
          <w:rFonts w:ascii="Times New Roman" w:hAnsi="Times New Roman" w:cs="Times New Roman"/>
          <w:sz w:val="28"/>
          <w:szCs w:val="28"/>
        </w:rPr>
        <w:t xml:space="preserve"> </w:t>
      </w:r>
      <w:r w:rsidR="00EF03E4" w:rsidRPr="00F13CA2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</w:t>
      </w:r>
      <w:r w:rsidR="00EF03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03E4" w:rsidRPr="00F13CA2">
        <w:rPr>
          <w:rFonts w:ascii="Times New Roman" w:hAnsi="Times New Roman" w:cs="Times New Roman"/>
          <w:sz w:val="28"/>
          <w:szCs w:val="28"/>
        </w:rPr>
        <w:t xml:space="preserve">    Т.В. </w:t>
      </w:r>
      <w:proofErr w:type="spellStart"/>
      <w:r w:rsidR="00EF03E4" w:rsidRPr="00F13CA2">
        <w:rPr>
          <w:rFonts w:ascii="Times New Roman" w:hAnsi="Times New Roman" w:cs="Times New Roman"/>
          <w:sz w:val="28"/>
          <w:szCs w:val="28"/>
        </w:rPr>
        <w:t>Гербич</w:t>
      </w:r>
      <w:proofErr w:type="spellEnd"/>
      <w:r w:rsidR="00EF03E4" w:rsidRPr="00F13CA2">
        <w:rPr>
          <w:rFonts w:ascii="Times New Roman" w:hAnsi="Times New Roman" w:cs="Times New Roman"/>
          <w:sz w:val="28"/>
          <w:szCs w:val="28"/>
        </w:rPr>
        <w:tab/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3E4" w:rsidRPr="00F13CA2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екретарь                                                                  И.П. Мамонова</w:t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EFB" w:rsidRDefault="00207EFB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EFB" w:rsidRDefault="00207EFB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EFB" w:rsidRDefault="00207EFB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EFB" w:rsidRDefault="00207EFB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5706" w:rsidRPr="00F13CA2" w:rsidRDefault="00265706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5706" w:rsidRDefault="00DB660D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3F20" w:rsidRDefault="00DB660D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>Первенство Правобережного округа г.Иркутска по легкой атлетике среди учащихся общеобразовательных школ</w:t>
      </w:r>
      <w:r w:rsidR="0095774F">
        <w:rPr>
          <w:rFonts w:ascii="Times New Roman" w:hAnsi="Times New Roman" w:cs="Times New Roman"/>
          <w:b/>
          <w:sz w:val="28"/>
          <w:szCs w:val="28"/>
        </w:rPr>
        <w:t xml:space="preserve"> 2004-2007г.р.</w:t>
      </w:r>
      <w:proofErr w:type="gramStart"/>
      <w:r w:rsidR="0095774F">
        <w:rPr>
          <w:rFonts w:ascii="Times New Roman" w:hAnsi="Times New Roman" w:cs="Times New Roman"/>
          <w:b/>
          <w:sz w:val="28"/>
          <w:szCs w:val="28"/>
        </w:rPr>
        <w:t>,</w:t>
      </w:r>
      <w:r w:rsidR="0095774F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13CA2">
        <w:rPr>
          <w:rFonts w:ascii="Times New Roman" w:hAnsi="Times New Roman" w:cs="Times New Roman"/>
          <w:b/>
          <w:sz w:val="28"/>
          <w:szCs w:val="28"/>
        </w:rPr>
        <w:t xml:space="preserve"> рамках спартакиады </w:t>
      </w:r>
    </w:p>
    <w:p w:rsidR="00F13CA2" w:rsidRDefault="00F13CA2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65706">
        <w:rPr>
          <w:rFonts w:ascii="Times New Roman" w:hAnsi="Times New Roman" w:cs="Times New Roman"/>
          <w:b/>
          <w:sz w:val="28"/>
          <w:szCs w:val="28"/>
        </w:rPr>
        <w:t>2</w:t>
      </w:r>
      <w:r w:rsidR="00911E42">
        <w:rPr>
          <w:rFonts w:ascii="Times New Roman" w:hAnsi="Times New Roman" w:cs="Times New Roman"/>
          <w:b/>
          <w:sz w:val="28"/>
          <w:szCs w:val="28"/>
        </w:rPr>
        <w:t>1</w:t>
      </w:r>
      <w:r w:rsidR="0026570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11E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DB660D" w:rsidRDefault="00DB660D" w:rsidP="00DB6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0D" w:rsidRDefault="00DB660D" w:rsidP="00DB6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800 метров (девушки)</w:t>
      </w:r>
    </w:p>
    <w:p w:rsidR="00F1116C" w:rsidRDefault="00911E42" w:rsidP="00F111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F1116C">
        <w:rPr>
          <w:rFonts w:ascii="Times New Roman" w:hAnsi="Times New Roman" w:cs="Times New Roman"/>
          <w:b/>
          <w:sz w:val="28"/>
          <w:szCs w:val="28"/>
        </w:rPr>
        <w:t>.</w:t>
      </w:r>
      <w:r w:rsidR="00265706">
        <w:rPr>
          <w:rFonts w:ascii="Times New Roman" w:hAnsi="Times New Roman" w:cs="Times New Roman"/>
          <w:b/>
          <w:sz w:val="28"/>
          <w:szCs w:val="28"/>
        </w:rPr>
        <w:t>04</w:t>
      </w:r>
      <w:r w:rsidR="00F1116C">
        <w:rPr>
          <w:rFonts w:ascii="Times New Roman" w:hAnsi="Times New Roman" w:cs="Times New Roman"/>
          <w:b/>
          <w:sz w:val="28"/>
          <w:szCs w:val="28"/>
        </w:rPr>
        <w:t>.20</w:t>
      </w:r>
      <w:r w:rsidR="0026570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11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993"/>
        <w:gridCol w:w="3401"/>
        <w:gridCol w:w="1985"/>
        <w:gridCol w:w="1843"/>
        <w:gridCol w:w="992"/>
      </w:tblGrid>
      <w:tr w:rsidR="00DB660D" w:rsidTr="00EF03E4">
        <w:tc>
          <w:tcPr>
            <w:tcW w:w="993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1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92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DB660D" w:rsidRPr="009A4CF5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Дарья</w:t>
            </w:r>
          </w:p>
        </w:tc>
        <w:tc>
          <w:tcPr>
            <w:tcW w:w="1985" w:type="dxa"/>
          </w:tcPr>
          <w:p w:rsidR="00DB660D" w:rsidRPr="009A4CF5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</w:t>
            </w:r>
          </w:p>
        </w:tc>
        <w:tc>
          <w:tcPr>
            <w:tcW w:w="1843" w:type="dxa"/>
          </w:tcPr>
          <w:p w:rsidR="00DB660D" w:rsidRPr="009A4CF5" w:rsidRDefault="00DB660D" w:rsidP="000E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422D">
              <w:rPr>
                <w:rFonts w:ascii="Times New Roman" w:hAnsi="Times New Roman" w:cs="Times New Roman"/>
                <w:sz w:val="28"/>
                <w:szCs w:val="28"/>
              </w:rPr>
              <w:t>56.8</w:t>
            </w:r>
          </w:p>
        </w:tc>
        <w:tc>
          <w:tcPr>
            <w:tcW w:w="992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31544F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Александра</w:t>
            </w:r>
          </w:p>
        </w:tc>
        <w:tc>
          <w:tcPr>
            <w:tcW w:w="1985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31544F" w:rsidRDefault="0031544F" w:rsidP="000E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422D">
              <w:rPr>
                <w:rFonts w:ascii="Times New Roman" w:hAnsi="Times New Roman" w:cs="Times New Roman"/>
                <w:sz w:val="28"/>
                <w:szCs w:val="28"/>
              </w:rPr>
              <w:t>59.6</w:t>
            </w:r>
          </w:p>
        </w:tc>
        <w:tc>
          <w:tcPr>
            <w:tcW w:w="992" w:type="dxa"/>
          </w:tcPr>
          <w:p w:rsidR="0031544F" w:rsidRDefault="0031544F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31544F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1985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1</w:t>
            </w:r>
          </w:p>
        </w:tc>
        <w:tc>
          <w:tcPr>
            <w:tcW w:w="992" w:type="dxa"/>
          </w:tcPr>
          <w:p w:rsidR="0031544F" w:rsidRDefault="0031544F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31544F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</w:t>
            </w:r>
          </w:p>
        </w:tc>
        <w:tc>
          <w:tcPr>
            <w:tcW w:w="1985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2</w:t>
            </w:r>
          </w:p>
        </w:tc>
        <w:tc>
          <w:tcPr>
            <w:tcW w:w="992" w:type="dxa"/>
          </w:tcPr>
          <w:p w:rsidR="0031544F" w:rsidRDefault="0031544F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31544F" w:rsidRDefault="00911E4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1985" w:type="dxa"/>
          </w:tcPr>
          <w:p w:rsidR="0031544F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1</w:t>
            </w:r>
          </w:p>
        </w:tc>
        <w:tc>
          <w:tcPr>
            <w:tcW w:w="992" w:type="dxa"/>
          </w:tcPr>
          <w:p w:rsidR="0031544F" w:rsidRDefault="0031544F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31544F" w:rsidRDefault="00911E4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Елизавета</w:t>
            </w:r>
          </w:p>
        </w:tc>
        <w:tc>
          <w:tcPr>
            <w:tcW w:w="1985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.1</w:t>
            </w:r>
          </w:p>
        </w:tc>
        <w:tc>
          <w:tcPr>
            <w:tcW w:w="992" w:type="dxa"/>
          </w:tcPr>
          <w:p w:rsidR="0031544F" w:rsidRDefault="0031544F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31544F" w:rsidRDefault="00911E42" w:rsidP="0091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85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8.2         </w:t>
            </w:r>
          </w:p>
        </w:tc>
        <w:tc>
          <w:tcPr>
            <w:tcW w:w="992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31544F" w:rsidRDefault="00911E4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тта</w:t>
            </w:r>
            <w:proofErr w:type="spellEnd"/>
          </w:p>
        </w:tc>
        <w:tc>
          <w:tcPr>
            <w:tcW w:w="1985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6</w:t>
            </w:r>
          </w:p>
        </w:tc>
        <w:tc>
          <w:tcPr>
            <w:tcW w:w="992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</w:tcPr>
          <w:p w:rsidR="0031544F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Кристина</w:t>
            </w:r>
          </w:p>
        </w:tc>
        <w:tc>
          <w:tcPr>
            <w:tcW w:w="1985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.2</w:t>
            </w:r>
          </w:p>
        </w:tc>
        <w:tc>
          <w:tcPr>
            <w:tcW w:w="992" w:type="dxa"/>
          </w:tcPr>
          <w:p w:rsidR="0031544F" w:rsidRDefault="0031544F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1" w:type="dxa"/>
          </w:tcPr>
          <w:p w:rsidR="0031544F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Диана</w:t>
            </w:r>
          </w:p>
        </w:tc>
        <w:tc>
          <w:tcPr>
            <w:tcW w:w="1985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31544F" w:rsidRDefault="001B0B01" w:rsidP="000E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422D">
              <w:rPr>
                <w:rFonts w:ascii="Times New Roman" w:hAnsi="Times New Roman" w:cs="Times New Roman"/>
                <w:sz w:val="28"/>
                <w:szCs w:val="28"/>
              </w:rPr>
              <w:t>35.2</w:t>
            </w:r>
          </w:p>
        </w:tc>
        <w:tc>
          <w:tcPr>
            <w:tcW w:w="992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1" w:type="dxa"/>
          </w:tcPr>
          <w:p w:rsidR="0031544F" w:rsidRDefault="00911E4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985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31544F" w:rsidRDefault="001B0B01" w:rsidP="0091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1E42">
              <w:rPr>
                <w:rFonts w:ascii="Times New Roman" w:hAnsi="Times New Roman" w:cs="Times New Roman"/>
                <w:sz w:val="28"/>
                <w:szCs w:val="28"/>
              </w:rPr>
              <w:t>38.7</w:t>
            </w:r>
          </w:p>
        </w:tc>
        <w:tc>
          <w:tcPr>
            <w:tcW w:w="992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1" w:type="dxa"/>
          </w:tcPr>
          <w:p w:rsidR="0031544F" w:rsidRDefault="00911E4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Алена</w:t>
            </w:r>
          </w:p>
        </w:tc>
        <w:tc>
          <w:tcPr>
            <w:tcW w:w="1985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31544F" w:rsidRDefault="001B0B01" w:rsidP="0091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1E42">
              <w:rPr>
                <w:rFonts w:ascii="Times New Roman" w:hAnsi="Times New Roman" w:cs="Times New Roman"/>
                <w:sz w:val="28"/>
                <w:szCs w:val="28"/>
              </w:rPr>
              <w:t>40.9</w:t>
            </w:r>
          </w:p>
        </w:tc>
        <w:tc>
          <w:tcPr>
            <w:tcW w:w="992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1" w:type="dxa"/>
          </w:tcPr>
          <w:p w:rsidR="0031544F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ргуева Оксана</w:t>
            </w:r>
          </w:p>
        </w:tc>
        <w:tc>
          <w:tcPr>
            <w:tcW w:w="1985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31544F" w:rsidRDefault="001B0B01" w:rsidP="000E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422D">
              <w:rPr>
                <w:rFonts w:ascii="Times New Roman" w:hAnsi="Times New Roman" w:cs="Times New Roman"/>
                <w:sz w:val="28"/>
                <w:szCs w:val="28"/>
              </w:rPr>
              <w:t>41.9</w:t>
            </w:r>
          </w:p>
        </w:tc>
        <w:tc>
          <w:tcPr>
            <w:tcW w:w="992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1" w:type="dxa"/>
          </w:tcPr>
          <w:p w:rsidR="0031544F" w:rsidRDefault="00911E4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м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985" w:type="dxa"/>
          </w:tcPr>
          <w:p w:rsidR="0031544F" w:rsidRDefault="00911E4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</w:t>
            </w:r>
          </w:p>
        </w:tc>
        <w:tc>
          <w:tcPr>
            <w:tcW w:w="1843" w:type="dxa"/>
          </w:tcPr>
          <w:p w:rsidR="0031544F" w:rsidRDefault="0031544F" w:rsidP="0091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1E42">
              <w:rPr>
                <w:rFonts w:ascii="Times New Roman" w:hAnsi="Times New Roman" w:cs="Times New Roman"/>
                <w:sz w:val="28"/>
                <w:szCs w:val="28"/>
              </w:rPr>
              <w:t>48.3</w:t>
            </w:r>
          </w:p>
        </w:tc>
        <w:tc>
          <w:tcPr>
            <w:tcW w:w="992" w:type="dxa"/>
          </w:tcPr>
          <w:p w:rsidR="0031544F" w:rsidRDefault="0031544F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1" w:type="dxa"/>
          </w:tcPr>
          <w:p w:rsidR="0031544F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985" w:type="dxa"/>
          </w:tcPr>
          <w:p w:rsidR="0031544F" w:rsidRDefault="000E422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31544F" w:rsidRDefault="001B0B01" w:rsidP="000E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422D">
              <w:rPr>
                <w:rFonts w:ascii="Times New Roman" w:hAnsi="Times New Roman" w:cs="Times New Roman"/>
                <w:sz w:val="28"/>
                <w:szCs w:val="28"/>
              </w:rPr>
              <w:t>49.4</w:t>
            </w:r>
          </w:p>
        </w:tc>
        <w:tc>
          <w:tcPr>
            <w:tcW w:w="992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1544F" w:rsidTr="00EF03E4">
        <w:tc>
          <w:tcPr>
            <w:tcW w:w="993" w:type="dxa"/>
          </w:tcPr>
          <w:p w:rsidR="0031544F" w:rsidRPr="00FE4961" w:rsidRDefault="0031544F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1" w:type="dxa"/>
          </w:tcPr>
          <w:p w:rsidR="0031544F" w:rsidRDefault="000E422D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85" w:type="dxa"/>
          </w:tcPr>
          <w:p w:rsidR="0031544F" w:rsidRDefault="001B0B01" w:rsidP="000E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1544F" w:rsidRDefault="001B0B01" w:rsidP="000E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422D">
              <w:rPr>
                <w:rFonts w:ascii="Times New Roman" w:hAnsi="Times New Roman" w:cs="Times New Roman"/>
                <w:sz w:val="28"/>
                <w:szCs w:val="28"/>
              </w:rPr>
              <w:t>57.0</w:t>
            </w:r>
          </w:p>
        </w:tc>
        <w:tc>
          <w:tcPr>
            <w:tcW w:w="992" w:type="dxa"/>
          </w:tcPr>
          <w:p w:rsidR="0031544F" w:rsidRDefault="001B0B01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1B0B01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B0B01" w:rsidRDefault="001B0B01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B01" w:rsidRDefault="001B0B01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13CA2">
        <w:rPr>
          <w:rFonts w:ascii="Times New Roman" w:hAnsi="Times New Roman" w:cs="Times New Roman"/>
          <w:sz w:val="28"/>
          <w:szCs w:val="28"/>
        </w:rPr>
        <w:t>Гл.судья</w:t>
      </w:r>
      <w:proofErr w:type="spellEnd"/>
      <w:proofErr w:type="gramEnd"/>
      <w:r w:rsidRPr="00F1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Т.В. </w:t>
      </w:r>
      <w:proofErr w:type="spellStart"/>
      <w:r w:rsidRPr="00F13CA2">
        <w:rPr>
          <w:rFonts w:ascii="Times New Roman" w:hAnsi="Times New Roman" w:cs="Times New Roman"/>
          <w:sz w:val="28"/>
          <w:szCs w:val="28"/>
        </w:rPr>
        <w:t>Гербич</w:t>
      </w:r>
      <w:proofErr w:type="spellEnd"/>
      <w:r w:rsidRPr="00F13CA2">
        <w:rPr>
          <w:rFonts w:ascii="Times New Roman" w:hAnsi="Times New Roman" w:cs="Times New Roman"/>
          <w:sz w:val="28"/>
          <w:szCs w:val="28"/>
        </w:rPr>
        <w:tab/>
      </w:r>
      <w:r w:rsidR="003154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44F">
        <w:rPr>
          <w:rFonts w:ascii="Times New Roman" w:hAnsi="Times New Roman" w:cs="Times New Roman"/>
          <w:sz w:val="28"/>
          <w:szCs w:val="28"/>
        </w:rPr>
        <w:t xml:space="preserve">  </w:t>
      </w:r>
      <w:r w:rsidR="001B0B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3E4" w:rsidRDefault="00EF03E4" w:rsidP="00F13CA2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3CA2" w:rsidRPr="0031544F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.секрет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1544F">
        <w:rPr>
          <w:rFonts w:ascii="Times New Roman" w:hAnsi="Times New Roman" w:cs="Times New Roman"/>
          <w:sz w:val="28"/>
          <w:szCs w:val="28"/>
        </w:rPr>
        <w:t>И.П. Мамонова</w:t>
      </w:r>
    </w:p>
    <w:p w:rsidR="00DB660D" w:rsidRDefault="00DB660D" w:rsidP="00DB660D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DB660D" w:rsidRDefault="00DB660D" w:rsidP="00DB660D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1B0B01" w:rsidRDefault="001B0B01" w:rsidP="00DB660D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EF03E4" w:rsidP="00DB660D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</w:rPr>
      </w:pPr>
    </w:p>
    <w:p w:rsidR="001B0B01" w:rsidRDefault="00DB660D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B0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F20" w:rsidRDefault="00DB660D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 xml:space="preserve"> Первенство Правобережного округа г.Иркутска по легкой атлетике среди учащихся общеобразовательных школ</w:t>
      </w:r>
      <w:r w:rsidR="0095774F">
        <w:rPr>
          <w:rFonts w:ascii="Times New Roman" w:hAnsi="Times New Roman" w:cs="Times New Roman"/>
          <w:b/>
          <w:sz w:val="28"/>
          <w:szCs w:val="28"/>
        </w:rPr>
        <w:t xml:space="preserve"> 2004-2007г.р.</w:t>
      </w:r>
      <w:proofErr w:type="gramStart"/>
      <w:r w:rsidR="0095774F">
        <w:rPr>
          <w:rFonts w:ascii="Times New Roman" w:hAnsi="Times New Roman" w:cs="Times New Roman"/>
          <w:b/>
          <w:sz w:val="28"/>
          <w:szCs w:val="28"/>
        </w:rPr>
        <w:t>,</w:t>
      </w:r>
      <w:r w:rsidR="0095774F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13CA2">
        <w:rPr>
          <w:rFonts w:ascii="Times New Roman" w:hAnsi="Times New Roman" w:cs="Times New Roman"/>
          <w:b/>
          <w:sz w:val="28"/>
          <w:szCs w:val="28"/>
        </w:rPr>
        <w:t xml:space="preserve"> рамках спартакиады </w:t>
      </w:r>
    </w:p>
    <w:p w:rsidR="00F13CA2" w:rsidRDefault="00F13CA2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B0B01">
        <w:rPr>
          <w:rFonts w:ascii="Times New Roman" w:hAnsi="Times New Roman" w:cs="Times New Roman"/>
          <w:b/>
          <w:sz w:val="28"/>
          <w:szCs w:val="28"/>
        </w:rPr>
        <w:t>2</w:t>
      </w:r>
      <w:r w:rsidR="000E422D">
        <w:rPr>
          <w:rFonts w:ascii="Times New Roman" w:hAnsi="Times New Roman" w:cs="Times New Roman"/>
          <w:b/>
          <w:sz w:val="28"/>
          <w:szCs w:val="28"/>
        </w:rPr>
        <w:t>1</w:t>
      </w:r>
      <w:r w:rsidR="001B0B0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0E42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DB660D" w:rsidRDefault="00DB660D" w:rsidP="00DB6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0D" w:rsidRDefault="00DB660D" w:rsidP="00DB6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800 метров (юноши)</w:t>
      </w:r>
    </w:p>
    <w:p w:rsidR="00F1116C" w:rsidRDefault="000E422D" w:rsidP="00F111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F1116C">
        <w:rPr>
          <w:rFonts w:ascii="Times New Roman" w:hAnsi="Times New Roman" w:cs="Times New Roman"/>
          <w:b/>
          <w:sz w:val="28"/>
          <w:szCs w:val="28"/>
        </w:rPr>
        <w:t>.</w:t>
      </w:r>
      <w:r w:rsidR="001B0B01">
        <w:rPr>
          <w:rFonts w:ascii="Times New Roman" w:hAnsi="Times New Roman" w:cs="Times New Roman"/>
          <w:b/>
          <w:sz w:val="28"/>
          <w:szCs w:val="28"/>
        </w:rPr>
        <w:t>04</w:t>
      </w:r>
      <w:r w:rsidR="00F1116C">
        <w:rPr>
          <w:rFonts w:ascii="Times New Roman" w:hAnsi="Times New Roman" w:cs="Times New Roman"/>
          <w:b/>
          <w:sz w:val="28"/>
          <w:szCs w:val="28"/>
        </w:rPr>
        <w:t>.20</w:t>
      </w:r>
      <w:r w:rsidR="001B0B0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11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993"/>
        <w:gridCol w:w="3543"/>
        <w:gridCol w:w="1843"/>
        <w:gridCol w:w="1701"/>
        <w:gridCol w:w="992"/>
      </w:tblGrid>
      <w:tr w:rsidR="00DB660D" w:rsidTr="00EF03E4">
        <w:tc>
          <w:tcPr>
            <w:tcW w:w="993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701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92" w:type="dxa"/>
          </w:tcPr>
          <w:p w:rsidR="00DB660D" w:rsidRDefault="00DB660D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DB660D" w:rsidRPr="00F40746" w:rsidRDefault="0031250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ьев Виктор</w:t>
            </w:r>
          </w:p>
        </w:tc>
        <w:tc>
          <w:tcPr>
            <w:tcW w:w="1843" w:type="dxa"/>
          </w:tcPr>
          <w:p w:rsidR="00DB660D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701" w:type="dxa"/>
          </w:tcPr>
          <w:p w:rsidR="00DB660D" w:rsidRPr="00F40746" w:rsidRDefault="002A1152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2502">
              <w:rPr>
                <w:rFonts w:ascii="Times New Roman" w:hAnsi="Times New Roman" w:cs="Times New Roman"/>
                <w:sz w:val="28"/>
                <w:szCs w:val="28"/>
              </w:rPr>
              <w:t>28.2</w:t>
            </w:r>
          </w:p>
        </w:tc>
        <w:tc>
          <w:tcPr>
            <w:tcW w:w="992" w:type="dxa"/>
          </w:tcPr>
          <w:p w:rsidR="00DB660D" w:rsidRDefault="002A115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DB660D" w:rsidRPr="00F40746" w:rsidRDefault="0031250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</w:tcPr>
          <w:p w:rsidR="00DB660D" w:rsidRPr="00F40746" w:rsidRDefault="0031250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1</w:t>
            </w:r>
          </w:p>
        </w:tc>
        <w:tc>
          <w:tcPr>
            <w:tcW w:w="1701" w:type="dxa"/>
          </w:tcPr>
          <w:p w:rsidR="00DB660D" w:rsidRPr="00F40746" w:rsidRDefault="002A1152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2502">
              <w:rPr>
                <w:rFonts w:ascii="Times New Roman" w:hAnsi="Times New Roman" w:cs="Times New Roman"/>
                <w:sz w:val="28"/>
                <w:szCs w:val="28"/>
              </w:rPr>
              <w:t>28.7</w:t>
            </w:r>
          </w:p>
        </w:tc>
        <w:tc>
          <w:tcPr>
            <w:tcW w:w="992" w:type="dxa"/>
          </w:tcPr>
          <w:p w:rsidR="00DB660D" w:rsidRDefault="002A115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DB660D" w:rsidRPr="00F40746" w:rsidRDefault="0031250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Владислав</w:t>
            </w:r>
          </w:p>
        </w:tc>
        <w:tc>
          <w:tcPr>
            <w:tcW w:w="1843" w:type="dxa"/>
          </w:tcPr>
          <w:p w:rsidR="00DB660D" w:rsidRPr="00F40746" w:rsidRDefault="0031250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B660D" w:rsidRPr="00F40746" w:rsidRDefault="002A1152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2502">
              <w:rPr>
                <w:rFonts w:ascii="Times New Roman" w:hAnsi="Times New Roman" w:cs="Times New Roman"/>
                <w:sz w:val="28"/>
                <w:szCs w:val="28"/>
              </w:rPr>
              <w:t>28.9</w:t>
            </w:r>
          </w:p>
        </w:tc>
        <w:tc>
          <w:tcPr>
            <w:tcW w:w="992" w:type="dxa"/>
          </w:tcPr>
          <w:p w:rsidR="00DB660D" w:rsidRDefault="002A115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DB660D" w:rsidRPr="00F40746" w:rsidRDefault="00F44897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гин Артем</w:t>
            </w:r>
          </w:p>
        </w:tc>
        <w:tc>
          <w:tcPr>
            <w:tcW w:w="1843" w:type="dxa"/>
          </w:tcPr>
          <w:p w:rsidR="00DB660D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DB660D" w:rsidRPr="00F40746" w:rsidRDefault="002A1152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31.8</w:t>
            </w:r>
          </w:p>
        </w:tc>
        <w:tc>
          <w:tcPr>
            <w:tcW w:w="992" w:type="dxa"/>
          </w:tcPr>
          <w:p w:rsidR="00DB660D" w:rsidRDefault="002A115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DB660D" w:rsidRPr="00F40746" w:rsidRDefault="00F44897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 Кирилл</w:t>
            </w:r>
          </w:p>
        </w:tc>
        <w:tc>
          <w:tcPr>
            <w:tcW w:w="1843" w:type="dxa"/>
          </w:tcPr>
          <w:p w:rsidR="00DB660D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DB660D" w:rsidRPr="00F40746" w:rsidRDefault="00EE1259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32.8</w:t>
            </w:r>
          </w:p>
        </w:tc>
        <w:tc>
          <w:tcPr>
            <w:tcW w:w="992" w:type="dxa"/>
          </w:tcPr>
          <w:p w:rsidR="00DB660D" w:rsidRDefault="002A115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DB660D" w:rsidRPr="00F40746" w:rsidRDefault="00F44897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Семен</w:t>
            </w:r>
          </w:p>
        </w:tc>
        <w:tc>
          <w:tcPr>
            <w:tcW w:w="1843" w:type="dxa"/>
          </w:tcPr>
          <w:p w:rsidR="00DB660D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DB660D" w:rsidRPr="00F40746" w:rsidRDefault="005135EA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33.4</w:t>
            </w:r>
          </w:p>
        </w:tc>
        <w:tc>
          <w:tcPr>
            <w:tcW w:w="992" w:type="dxa"/>
          </w:tcPr>
          <w:p w:rsidR="00DB660D" w:rsidRDefault="005135EA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441DC" w:rsidTr="00EF03E4">
        <w:tc>
          <w:tcPr>
            <w:tcW w:w="993" w:type="dxa"/>
          </w:tcPr>
          <w:p w:rsidR="005441DC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5441DC" w:rsidRPr="00F40746" w:rsidRDefault="00312502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Дмитрий</w:t>
            </w:r>
          </w:p>
        </w:tc>
        <w:tc>
          <w:tcPr>
            <w:tcW w:w="1843" w:type="dxa"/>
          </w:tcPr>
          <w:p w:rsidR="005441DC" w:rsidRPr="00F40746" w:rsidRDefault="0031250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5441DC" w:rsidRDefault="00EE1259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2502">
              <w:rPr>
                <w:rFonts w:ascii="Times New Roman" w:hAnsi="Times New Roman" w:cs="Times New Roman"/>
                <w:sz w:val="28"/>
                <w:szCs w:val="28"/>
              </w:rPr>
              <w:t>36.8</w:t>
            </w:r>
          </w:p>
        </w:tc>
        <w:tc>
          <w:tcPr>
            <w:tcW w:w="992" w:type="dxa"/>
          </w:tcPr>
          <w:p w:rsidR="005441DC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441DC" w:rsidTr="00EF03E4">
        <w:tc>
          <w:tcPr>
            <w:tcW w:w="993" w:type="dxa"/>
          </w:tcPr>
          <w:p w:rsidR="005441DC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5441DC" w:rsidRPr="00F40746" w:rsidRDefault="00312502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л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43" w:type="dxa"/>
          </w:tcPr>
          <w:p w:rsidR="005441DC" w:rsidRPr="00F40746" w:rsidRDefault="0031250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5441DC" w:rsidRDefault="00EE1259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2502">
              <w:rPr>
                <w:rFonts w:ascii="Times New Roman" w:hAnsi="Times New Roman" w:cs="Times New Roman"/>
                <w:sz w:val="28"/>
                <w:szCs w:val="28"/>
              </w:rPr>
              <w:t>39.0</w:t>
            </w:r>
          </w:p>
        </w:tc>
        <w:tc>
          <w:tcPr>
            <w:tcW w:w="992" w:type="dxa"/>
          </w:tcPr>
          <w:p w:rsidR="005441DC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441DC" w:rsidTr="00EF03E4">
        <w:tc>
          <w:tcPr>
            <w:tcW w:w="993" w:type="dxa"/>
          </w:tcPr>
          <w:p w:rsidR="005441DC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5441DC" w:rsidRPr="00F40746" w:rsidRDefault="00312502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43" w:type="dxa"/>
          </w:tcPr>
          <w:p w:rsidR="005441DC" w:rsidRPr="00F40746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441DC" w:rsidRDefault="00EE1259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2502">
              <w:rPr>
                <w:rFonts w:ascii="Times New Roman" w:hAnsi="Times New Roman" w:cs="Times New Roman"/>
                <w:sz w:val="28"/>
                <w:szCs w:val="28"/>
              </w:rPr>
              <w:t>40.1</w:t>
            </w:r>
          </w:p>
        </w:tc>
        <w:tc>
          <w:tcPr>
            <w:tcW w:w="992" w:type="dxa"/>
          </w:tcPr>
          <w:p w:rsidR="005441DC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441DC" w:rsidTr="00EF03E4">
        <w:tc>
          <w:tcPr>
            <w:tcW w:w="993" w:type="dxa"/>
          </w:tcPr>
          <w:p w:rsidR="005441DC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5441DC" w:rsidRPr="00F40746" w:rsidRDefault="00F44897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843" w:type="dxa"/>
          </w:tcPr>
          <w:p w:rsidR="005441DC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41DC" w:rsidRDefault="00EE1259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 xml:space="preserve">42.0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441DC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41DC" w:rsidTr="00EF03E4">
        <w:tc>
          <w:tcPr>
            <w:tcW w:w="993" w:type="dxa"/>
          </w:tcPr>
          <w:p w:rsidR="005441DC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5441DC" w:rsidRPr="00F40746" w:rsidRDefault="00312502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43" w:type="dxa"/>
          </w:tcPr>
          <w:p w:rsidR="005441DC" w:rsidRPr="00F40746" w:rsidRDefault="0031250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441DC" w:rsidRDefault="00EE1259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2502"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</w:p>
        </w:tc>
        <w:tc>
          <w:tcPr>
            <w:tcW w:w="992" w:type="dxa"/>
          </w:tcPr>
          <w:p w:rsidR="005441DC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441DC" w:rsidTr="00EF03E4">
        <w:tc>
          <w:tcPr>
            <w:tcW w:w="993" w:type="dxa"/>
          </w:tcPr>
          <w:p w:rsidR="005441DC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5441DC" w:rsidRPr="00F40746" w:rsidRDefault="00F44897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Сергей</w:t>
            </w:r>
          </w:p>
        </w:tc>
        <w:tc>
          <w:tcPr>
            <w:tcW w:w="1843" w:type="dxa"/>
          </w:tcPr>
          <w:p w:rsidR="005441DC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1</w:t>
            </w:r>
          </w:p>
        </w:tc>
        <w:tc>
          <w:tcPr>
            <w:tcW w:w="1701" w:type="dxa"/>
          </w:tcPr>
          <w:p w:rsidR="005441DC" w:rsidRDefault="00EE1259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43.3</w:t>
            </w:r>
          </w:p>
        </w:tc>
        <w:tc>
          <w:tcPr>
            <w:tcW w:w="992" w:type="dxa"/>
          </w:tcPr>
          <w:p w:rsidR="005441DC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E1259" w:rsidTr="00EF03E4">
        <w:tc>
          <w:tcPr>
            <w:tcW w:w="993" w:type="dxa"/>
          </w:tcPr>
          <w:p w:rsidR="00EE1259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EE1259" w:rsidRPr="00F40746" w:rsidRDefault="00F44897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843" w:type="dxa"/>
          </w:tcPr>
          <w:p w:rsidR="00EE1259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EE1259" w:rsidRDefault="00832BF8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45.6</w:t>
            </w:r>
          </w:p>
        </w:tc>
        <w:tc>
          <w:tcPr>
            <w:tcW w:w="992" w:type="dxa"/>
          </w:tcPr>
          <w:p w:rsidR="00EE1259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E1259" w:rsidTr="00EF03E4">
        <w:tc>
          <w:tcPr>
            <w:tcW w:w="993" w:type="dxa"/>
          </w:tcPr>
          <w:p w:rsidR="00EE1259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EE1259" w:rsidRPr="00F40746" w:rsidRDefault="00F44897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843" w:type="dxa"/>
          </w:tcPr>
          <w:p w:rsidR="00EE1259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EE1259" w:rsidRDefault="00EE1259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46.1</w:t>
            </w:r>
          </w:p>
        </w:tc>
        <w:tc>
          <w:tcPr>
            <w:tcW w:w="992" w:type="dxa"/>
          </w:tcPr>
          <w:p w:rsidR="00EE1259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E1259" w:rsidTr="00EF03E4">
        <w:tc>
          <w:tcPr>
            <w:tcW w:w="993" w:type="dxa"/>
          </w:tcPr>
          <w:p w:rsidR="00EE1259" w:rsidRPr="00FE4961" w:rsidRDefault="00EE1259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EE1259" w:rsidRPr="00F40746" w:rsidRDefault="00F44897" w:rsidP="0054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 Степан</w:t>
            </w:r>
          </w:p>
        </w:tc>
        <w:tc>
          <w:tcPr>
            <w:tcW w:w="1843" w:type="dxa"/>
          </w:tcPr>
          <w:p w:rsidR="00EE1259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 w:rsidR="00832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1259" w:rsidRDefault="00832BF8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46.4</w:t>
            </w:r>
          </w:p>
        </w:tc>
        <w:tc>
          <w:tcPr>
            <w:tcW w:w="992" w:type="dxa"/>
          </w:tcPr>
          <w:p w:rsidR="00EE1259" w:rsidRDefault="00EE1259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DB660D" w:rsidRPr="00F40746" w:rsidRDefault="00F44897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Никита</w:t>
            </w:r>
          </w:p>
        </w:tc>
        <w:tc>
          <w:tcPr>
            <w:tcW w:w="1843" w:type="dxa"/>
          </w:tcPr>
          <w:p w:rsidR="00DB660D" w:rsidRPr="00F40746" w:rsidRDefault="002A1152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B660D" w:rsidRPr="00F40746" w:rsidRDefault="005441DC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</w:tc>
        <w:tc>
          <w:tcPr>
            <w:tcW w:w="992" w:type="dxa"/>
          </w:tcPr>
          <w:p w:rsidR="00DB660D" w:rsidRDefault="002A115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DB660D" w:rsidRPr="00F40746" w:rsidRDefault="00F44897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зма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м</w:t>
            </w:r>
            <w:proofErr w:type="spellEnd"/>
          </w:p>
        </w:tc>
        <w:tc>
          <w:tcPr>
            <w:tcW w:w="1843" w:type="dxa"/>
          </w:tcPr>
          <w:p w:rsidR="00DB660D" w:rsidRPr="00F40746" w:rsidRDefault="00832BF8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B660D" w:rsidRPr="00F40746" w:rsidRDefault="002A1152" w:rsidP="00F4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4897">
              <w:rPr>
                <w:rFonts w:ascii="Times New Roman" w:hAnsi="Times New Roman" w:cs="Times New Roman"/>
                <w:sz w:val="28"/>
                <w:szCs w:val="28"/>
              </w:rPr>
              <w:t>48.6</w:t>
            </w:r>
          </w:p>
        </w:tc>
        <w:tc>
          <w:tcPr>
            <w:tcW w:w="992" w:type="dxa"/>
          </w:tcPr>
          <w:p w:rsidR="00DB660D" w:rsidRDefault="002A115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DB660D" w:rsidTr="00EF03E4">
        <w:tc>
          <w:tcPr>
            <w:tcW w:w="993" w:type="dxa"/>
          </w:tcPr>
          <w:p w:rsidR="00DB660D" w:rsidRPr="00FE4961" w:rsidRDefault="00DB660D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DB660D" w:rsidRPr="00F40746" w:rsidRDefault="00F44897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843" w:type="dxa"/>
          </w:tcPr>
          <w:p w:rsidR="00DB660D" w:rsidRPr="00F40746" w:rsidRDefault="00F44897" w:rsidP="0054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DB660D" w:rsidRPr="00F40746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.0</w:t>
            </w:r>
          </w:p>
        </w:tc>
        <w:tc>
          <w:tcPr>
            <w:tcW w:w="992" w:type="dxa"/>
          </w:tcPr>
          <w:p w:rsidR="00DB660D" w:rsidRDefault="005135EA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0E422D" w:rsidTr="00EF03E4">
        <w:tc>
          <w:tcPr>
            <w:tcW w:w="993" w:type="dxa"/>
          </w:tcPr>
          <w:p w:rsidR="000E422D" w:rsidRPr="00FE4961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0E422D" w:rsidRDefault="00F44897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 Иван</w:t>
            </w:r>
          </w:p>
        </w:tc>
        <w:tc>
          <w:tcPr>
            <w:tcW w:w="1843" w:type="dxa"/>
          </w:tcPr>
          <w:p w:rsidR="000E422D" w:rsidRDefault="00F44897" w:rsidP="0054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0E422D" w:rsidRDefault="00F44897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4</w:t>
            </w:r>
          </w:p>
        </w:tc>
        <w:tc>
          <w:tcPr>
            <w:tcW w:w="992" w:type="dxa"/>
          </w:tcPr>
          <w:p w:rsidR="000E422D" w:rsidRDefault="0031250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0E422D" w:rsidTr="00EF03E4">
        <w:tc>
          <w:tcPr>
            <w:tcW w:w="993" w:type="dxa"/>
          </w:tcPr>
          <w:p w:rsidR="000E422D" w:rsidRPr="00FE4961" w:rsidRDefault="0031250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</w:tcPr>
          <w:p w:rsidR="000E422D" w:rsidRDefault="00312502" w:rsidP="00DB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1843" w:type="dxa"/>
          </w:tcPr>
          <w:p w:rsidR="000E422D" w:rsidRDefault="00312502" w:rsidP="0054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0E422D" w:rsidRDefault="00312502" w:rsidP="00DB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.4</w:t>
            </w:r>
          </w:p>
        </w:tc>
        <w:tc>
          <w:tcPr>
            <w:tcW w:w="992" w:type="dxa"/>
          </w:tcPr>
          <w:p w:rsidR="000E422D" w:rsidRDefault="00312502" w:rsidP="00DB6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DB660D" w:rsidRDefault="00DB660D" w:rsidP="00FE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F13CA2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03E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EF03E4" w:rsidRPr="00F13CA2">
        <w:rPr>
          <w:rFonts w:ascii="Times New Roman" w:hAnsi="Times New Roman" w:cs="Times New Roman"/>
          <w:sz w:val="28"/>
          <w:szCs w:val="28"/>
        </w:rPr>
        <w:t>Гл.судья</w:t>
      </w:r>
      <w:proofErr w:type="gramEnd"/>
      <w:r w:rsidR="00EF03E4" w:rsidRPr="00F1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F03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03E4" w:rsidRPr="00F13CA2">
        <w:rPr>
          <w:rFonts w:ascii="Times New Roman" w:hAnsi="Times New Roman" w:cs="Times New Roman"/>
          <w:sz w:val="28"/>
          <w:szCs w:val="28"/>
        </w:rPr>
        <w:t xml:space="preserve"> Т.</w:t>
      </w:r>
      <w:r w:rsidR="00EF03E4">
        <w:rPr>
          <w:rFonts w:ascii="Times New Roman" w:hAnsi="Times New Roman" w:cs="Times New Roman"/>
          <w:sz w:val="28"/>
          <w:szCs w:val="28"/>
        </w:rPr>
        <w:t xml:space="preserve"> </w:t>
      </w:r>
      <w:r w:rsidR="00EF03E4" w:rsidRPr="00F13CA2">
        <w:rPr>
          <w:rFonts w:ascii="Times New Roman" w:hAnsi="Times New Roman" w:cs="Times New Roman"/>
          <w:sz w:val="28"/>
          <w:szCs w:val="28"/>
        </w:rPr>
        <w:t xml:space="preserve">В. </w:t>
      </w:r>
      <w:r w:rsidR="00EF0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3E4" w:rsidRPr="00F13CA2">
        <w:rPr>
          <w:rFonts w:ascii="Times New Roman" w:hAnsi="Times New Roman" w:cs="Times New Roman"/>
          <w:sz w:val="28"/>
          <w:szCs w:val="28"/>
        </w:rPr>
        <w:t>Гербич</w:t>
      </w:r>
      <w:proofErr w:type="spellEnd"/>
      <w:r w:rsidR="00EF03E4" w:rsidRPr="00F13CA2">
        <w:rPr>
          <w:rFonts w:ascii="Times New Roman" w:hAnsi="Times New Roman" w:cs="Times New Roman"/>
          <w:sz w:val="28"/>
          <w:szCs w:val="28"/>
        </w:rPr>
        <w:tab/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4E80" w:rsidRPr="0095774F" w:rsidRDefault="00EF03E4" w:rsidP="0095774F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.секрет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. П. Мамонова</w:t>
      </w:r>
    </w:p>
    <w:p w:rsidR="00B84E80" w:rsidRDefault="00B84E80" w:rsidP="00EF03E4">
      <w:pPr>
        <w:rPr>
          <w:rFonts w:ascii="Times New Roman" w:hAnsi="Times New Roman" w:cs="Times New Roman"/>
          <w:b/>
          <w:sz w:val="28"/>
          <w:szCs w:val="28"/>
        </w:rPr>
      </w:pPr>
    </w:p>
    <w:p w:rsidR="00B84E80" w:rsidRDefault="00BC122D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13F20" w:rsidRDefault="00BC122D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1">
        <w:rPr>
          <w:rFonts w:ascii="Times New Roman" w:hAnsi="Times New Roman" w:cs="Times New Roman"/>
          <w:b/>
          <w:sz w:val="28"/>
          <w:szCs w:val="28"/>
        </w:rPr>
        <w:t>Первенство Правобережного округа г.Иркутска по легкой атлетике среди учащихся общеобразовательных школ</w:t>
      </w:r>
      <w:r w:rsidR="00932E8A">
        <w:rPr>
          <w:rFonts w:ascii="Times New Roman" w:hAnsi="Times New Roman" w:cs="Times New Roman"/>
          <w:b/>
          <w:sz w:val="28"/>
          <w:szCs w:val="28"/>
        </w:rPr>
        <w:t xml:space="preserve"> 2004-2007г.р.</w:t>
      </w:r>
      <w:proofErr w:type="gramStart"/>
      <w:r w:rsidR="00932E8A">
        <w:rPr>
          <w:rFonts w:ascii="Times New Roman" w:hAnsi="Times New Roman" w:cs="Times New Roman"/>
          <w:b/>
          <w:sz w:val="28"/>
          <w:szCs w:val="28"/>
        </w:rPr>
        <w:t>,</w:t>
      </w:r>
      <w:r w:rsidR="00932E8A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E8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84E80">
        <w:rPr>
          <w:rFonts w:ascii="Times New Roman" w:hAnsi="Times New Roman" w:cs="Times New Roman"/>
          <w:b/>
          <w:sz w:val="28"/>
          <w:szCs w:val="28"/>
        </w:rPr>
        <w:t xml:space="preserve"> рамках спартакиады </w:t>
      </w:r>
    </w:p>
    <w:p w:rsidR="00F13CA2" w:rsidRDefault="00B84E80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25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12502">
        <w:rPr>
          <w:rFonts w:ascii="Times New Roman" w:hAnsi="Times New Roman" w:cs="Times New Roman"/>
          <w:b/>
          <w:sz w:val="28"/>
          <w:szCs w:val="28"/>
        </w:rPr>
        <w:t>2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C122D" w:rsidRDefault="00BC122D" w:rsidP="00BC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 (девушки)</w:t>
      </w:r>
    </w:p>
    <w:p w:rsidR="00F1116C" w:rsidRDefault="005801CD" w:rsidP="00580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312502">
        <w:rPr>
          <w:rFonts w:ascii="Times New Roman" w:hAnsi="Times New Roman" w:cs="Times New Roman"/>
          <w:b/>
          <w:sz w:val="28"/>
          <w:szCs w:val="28"/>
        </w:rPr>
        <w:t>08</w:t>
      </w:r>
      <w:r w:rsidR="00B84E80">
        <w:rPr>
          <w:rFonts w:ascii="Times New Roman" w:hAnsi="Times New Roman" w:cs="Times New Roman"/>
          <w:b/>
          <w:sz w:val="28"/>
          <w:szCs w:val="28"/>
        </w:rPr>
        <w:t>.04.202</w:t>
      </w:r>
      <w:r w:rsidR="00312502">
        <w:rPr>
          <w:rFonts w:ascii="Times New Roman" w:hAnsi="Times New Roman" w:cs="Times New Roman"/>
          <w:b/>
          <w:sz w:val="28"/>
          <w:szCs w:val="28"/>
        </w:rPr>
        <w:t>2</w:t>
      </w:r>
      <w:r w:rsidR="00F111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8222" w:type="dxa"/>
        <w:tblInd w:w="250" w:type="dxa"/>
        <w:tblLook w:val="04A0" w:firstRow="1" w:lastRow="0" w:firstColumn="1" w:lastColumn="0" w:noHBand="0" w:noVBand="1"/>
      </w:tblPr>
      <w:tblGrid>
        <w:gridCol w:w="989"/>
        <w:gridCol w:w="2555"/>
        <w:gridCol w:w="2693"/>
        <w:gridCol w:w="1985"/>
      </w:tblGrid>
      <w:tr w:rsidR="005801CD" w:rsidTr="005801CD">
        <w:tc>
          <w:tcPr>
            <w:tcW w:w="989" w:type="dxa"/>
          </w:tcPr>
          <w:p w:rsidR="005801CD" w:rsidRDefault="005801CD" w:rsidP="009E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5" w:type="dxa"/>
          </w:tcPr>
          <w:p w:rsidR="005801CD" w:rsidRDefault="005801CD" w:rsidP="009E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93" w:type="dxa"/>
          </w:tcPr>
          <w:p w:rsidR="005801CD" w:rsidRDefault="005801CD" w:rsidP="009E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</w:tcPr>
          <w:p w:rsidR="005801CD" w:rsidRDefault="005801CD" w:rsidP="009E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</w:tcPr>
          <w:p w:rsidR="005801CD" w:rsidRPr="009A4CF5" w:rsidRDefault="005801CD" w:rsidP="003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2</w:t>
            </w:r>
          </w:p>
        </w:tc>
        <w:tc>
          <w:tcPr>
            <w:tcW w:w="2693" w:type="dxa"/>
          </w:tcPr>
          <w:p w:rsidR="005801CD" w:rsidRPr="009A4CF5" w:rsidRDefault="005801CD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7</w:t>
            </w:r>
          </w:p>
        </w:tc>
        <w:tc>
          <w:tcPr>
            <w:tcW w:w="1985" w:type="dxa"/>
          </w:tcPr>
          <w:p w:rsidR="005801CD" w:rsidRPr="009A4CF5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:rsidR="005801CD" w:rsidRPr="009A4CF5" w:rsidRDefault="005801CD" w:rsidP="00EF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3</w:t>
            </w:r>
          </w:p>
        </w:tc>
        <w:tc>
          <w:tcPr>
            <w:tcW w:w="2693" w:type="dxa"/>
          </w:tcPr>
          <w:p w:rsidR="005801CD" w:rsidRPr="009A4CF5" w:rsidRDefault="005801CD" w:rsidP="0031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8</w:t>
            </w:r>
          </w:p>
        </w:tc>
        <w:tc>
          <w:tcPr>
            <w:tcW w:w="1985" w:type="dxa"/>
          </w:tcPr>
          <w:p w:rsidR="005801CD" w:rsidRPr="009A4CF5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:rsidR="005801CD" w:rsidRPr="009A4CF5" w:rsidRDefault="005801CD" w:rsidP="003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6</w:t>
            </w:r>
          </w:p>
        </w:tc>
        <w:tc>
          <w:tcPr>
            <w:tcW w:w="2693" w:type="dxa"/>
          </w:tcPr>
          <w:p w:rsidR="005801CD" w:rsidRPr="009A4CF5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6</w:t>
            </w:r>
          </w:p>
        </w:tc>
        <w:tc>
          <w:tcPr>
            <w:tcW w:w="1985" w:type="dxa"/>
          </w:tcPr>
          <w:p w:rsidR="005801CD" w:rsidRPr="009A4CF5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</w:tcPr>
          <w:p w:rsidR="005801CD" w:rsidRPr="009A4CF5" w:rsidRDefault="005801CD" w:rsidP="003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2693" w:type="dxa"/>
          </w:tcPr>
          <w:p w:rsidR="005801CD" w:rsidRPr="009A4CF5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6</w:t>
            </w:r>
          </w:p>
        </w:tc>
        <w:tc>
          <w:tcPr>
            <w:tcW w:w="1985" w:type="dxa"/>
          </w:tcPr>
          <w:p w:rsidR="005801CD" w:rsidRPr="009A4CF5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5" w:type="dxa"/>
          </w:tcPr>
          <w:p w:rsidR="005801CD" w:rsidRPr="009A4CF5" w:rsidRDefault="005801CD" w:rsidP="0031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693" w:type="dxa"/>
          </w:tcPr>
          <w:p w:rsidR="005801CD" w:rsidRPr="009A4CF5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6</w:t>
            </w:r>
          </w:p>
        </w:tc>
        <w:tc>
          <w:tcPr>
            <w:tcW w:w="1985" w:type="dxa"/>
          </w:tcPr>
          <w:p w:rsidR="005801CD" w:rsidRPr="009A4CF5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5" w:type="dxa"/>
          </w:tcPr>
          <w:p w:rsidR="005801CD" w:rsidRPr="009A4CF5" w:rsidRDefault="005801CD" w:rsidP="0058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693" w:type="dxa"/>
          </w:tcPr>
          <w:p w:rsidR="005801CD" w:rsidRPr="009A4CF5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2</w:t>
            </w:r>
          </w:p>
        </w:tc>
        <w:tc>
          <w:tcPr>
            <w:tcW w:w="1985" w:type="dxa"/>
          </w:tcPr>
          <w:p w:rsidR="005801CD" w:rsidRPr="009A4CF5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5" w:type="dxa"/>
          </w:tcPr>
          <w:p w:rsidR="005801CD" w:rsidRPr="009A4CF5" w:rsidRDefault="005801CD" w:rsidP="0058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2693" w:type="dxa"/>
          </w:tcPr>
          <w:p w:rsidR="005801CD" w:rsidRPr="009A4CF5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6</w:t>
            </w:r>
          </w:p>
        </w:tc>
        <w:tc>
          <w:tcPr>
            <w:tcW w:w="1985" w:type="dxa"/>
          </w:tcPr>
          <w:p w:rsidR="005801CD" w:rsidRPr="009A4CF5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5" w:type="dxa"/>
          </w:tcPr>
          <w:p w:rsidR="005801CD" w:rsidRPr="009A4CF5" w:rsidRDefault="005801CD" w:rsidP="00EF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3</w:t>
            </w:r>
          </w:p>
        </w:tc>
        <w:tc>
          <w:tcPr>
            <w:tcW w:w="2693" w:type="dxa"/>
          </w:tcPr>
          <w:p w:rsidR="005801CD" w:rsidRPr="009A4CF5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1</w:t>
            </w:r>
          </w:p>
        </w:tc>
        <w:tc>
          <w:tcPr>
            <w:tcW w:w="1985" w:type="dxa"/>
          </w:tcPr>
          <w:p w:rsidR="005801CD" w:rsidRPr="009A4CF5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84E80" w:rsidRDefault="00B84E80" w:rsidP="00BC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2D" w:rsidRDefault="00BC122D" w:rsidP="00BC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 (юноши)</w:t>
      </w:r>
    </w:p>
    <w:tbl>
      <w:tblPr>
        <w:tblStyle w:val="a3"/>
        <w:tblW w:w="8222" w:type="dxa"/>
        <w:tblInd w:w="250" w:type="dxa"/>
        <w:tblLook w:val="04A0" w:firstRow="1" w:lastRow="0" w:firstColumn="1" w:lastColumn="0" w:noHBand="0" w:noVBand="1"/>
      </w:tblPr>
      <w:tblGrid>
        <w:gridCol w:w="989"/>
        <w:gridCol w:w="2555"/>
        <w:gridCol w:w="2693"/>
        <w:gridCol w:w="1985"/>
      </w:tblGrid>
      <w:tr w:rsidR="005801CD" w:rsidTr="005801CD">
        <w:tc>
          <w:tcPr>
            <w:tcW w:w="989" w:type="dxa"/>
          </w:tcPr>
          <w:p w:rsidR="005801CD" w:rsidRDefault="005801CD" w:rsidP="009E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5" w:type="dxa"/>
          </w:tcPr>
          <w:p w:rsidR="005801CD" w:rsidRDefault="005801CD" w:rsidP="009E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93" w:type="dxa"/>
          </w:tcPr>
          <w:p w:rsidR="005801CD" w:rsidRDefault="005801CD" w:rsidP="009E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</w:tcPr>
          <w:p w:rsidR="005801CD" w:rsidRDefault="005801CD" w:rsidP="009E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</w:tcPr>
          <w:p w:rsidR="005801CD" w:rsidRPr="00F40746" w:rsidRDefault="005801CD" w:rsidP="00EF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2693" w:type="dxa"/>
          </w:tcPr>
          <w:p w:rsidR="005801CD" w:rsidRPr="00F40746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.0</w:t>
            </w:r>
          </w:p>
        </w:tc>
        <w:tc>
          <w:tcPr>
            <w:tcW w:w="1985" w:type="dxa"/>
          </w:tcPr>
          <w:p w:rsidR="005801CD" w:rsidRPr="00F40746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:rsidR="005801CD" w:rsidRPr="00F40746" w:rsidRDefault="005801CD" w:rsidP="00EF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3</w:t>
            </w:r>
          </w:p>
        </w:tc>
        <w:tc>
          <w:tcPr>
            <w:tcW w:w="2693" w:type="dxa"/>
          </w:tcPr>
          <w:p w:rsidR="005801CD" w:rsidRPr="00F40746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1</w:t>
            </w:r>
          </w:p>
        </w:tc>
        <w:tc>
          <w:tcPr>
            <w:tcW w:w="1985" w:type="dxa"/>
          </w:tcPr>
          <w:p w:rsidR="005801CD" w:rsidRPr="00F40746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:rsidR="005801CD" w:rsidRPr="00F40746" w:rsidRDefault="005801CD" w:rsidP="0058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2</w:t>
            </w:r>
          </w:p>
        </w:tc>
        <w:tc>
          <w:tcPr>
            <w:tcW w:w="2693" w:type="dxa"/>
          </w:tcPr>
          <w:p w:rsidR="005801CD" w:rsidRPr="00F40746" w:rsidRDefault="005801CD" w:rsidP="0058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4</w:t>
            </w:r>
          </w:p>
        </w:tc>
        <w:tc>
          <w:tcPr>
            <w:tcW w:w="1985" w:type="dxa"/>
          </w:tcPr>
          <w:p w:rsidR="005801CD" w:rsidRPr="00F40746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</w:tcPr>
          <w:p w:rsidR="005801CD" w:rsidRPr="00F40746" w:rsidRDefault="005801CD" w:rsidP="0058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6</w:t>
            </w:r>
          </w:p>
        </w:tc>
        <w:tc>
          <w:tcPr>
            <w:tcW w:w="2693" w:type="dxa"/>
          </w:tcPr>
          <w:p w:rsidR="005801CD" w:rsidRPr="00F40746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1</w:t>
            </w:r>
          </w:p>
        </w:tc>
        <w:tc>
          <w:tcPr>
            <w:tcW w:w="1985" w:type="dxa"/>
          </w:tcPr>
          <w:p w:rsidR="005801CD" w:rsidRPr="00F40746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5" w:type="dxa"/>
          </w:tcPr>
          <w:p w:rsidR="005801CD" w:rsidRPr="00F40746" w:rsidRDefault="005801CD" w:rsidP="0058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693" w:type="dxa"/>
          </w:tcPr>
          <w:p w:rsidR="005801CD" w:rsidRPr="00F40746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5</w:t>
            </w:r>
          </w:p>
        </w:tc>
        <w:tc>
          <w:tcPr>
            <w:tcW w:w="1985" w:type="dxa"/>
          </w:tcPr>
          <w:p w:rsidR="005801CD" w:rsidRPr="00F40746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5" w:type="dxa"/>
          </w:tcPr>
          <w:p w:rsidR="005801CD" w:rsidRPr="00F40746" w:rsidRDefault="005801CD" w:rsidP="0058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2693" w:type="dxa"/>
          </w:tcPr>
          <w:p w:rsidR="005801CD" w:rsidRPr="00F40746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7</w:t>
            </w:r>
          </w:p>
        </w:tc>
        <w:tc>
          <w:tcPr>
            <w:tcW w:w="1985" w:type="dxa"/>
          </w:tcPr>
          <w:p w:rsidR="005801CD" w:rsidRPr="00F40746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5" w:type="dxa"/>
          </w:tcPr>
          <w:p w:rsidR="005801CD" w:rsidRPr="00F40746" w:rsidRDefault="005801CD" w:rsidP="0058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693" w:type="dxa"/>
          </w:tcPr>
          <w:p w:rsidR="005801CD" w:rsidRPr="00F40746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2</w:t>
            </w:r>
          </w:p>
        </w:tc>
        <w:tc>
          <w:tcPr>
            <w:tcW w:w="1985" w:type="dxa"/>
          </w:tcPr>
          <w:p w:rsidR="005801CD" w:rsidRPr="00F40746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01CD" w:rsidTr="005801CD">
        <w:tc>
          <w:tcPr>
            <w:tcW w:w="989" w:type="dxa"/>
          </w:tcPr>
          <w:p w:rsidR="005801CD" w:rsidRPr="00FE4961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5" w:type="dxa"/>
          </w:tcPr>
          <w:p w:rsidR="005801CD" w:rsidRPr="00F40746" w:rsidRDefault="005801CD" w:rsidP="00EF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3</w:t>
            </w:r>
          </w:p>
        </w:tc>
        <w:tc>
          <w:tcPr>
            <w:tcW w:w="2693" w:type="dxa"/>
          </w:tcPr>
          <w:p w:rsidR="005801CD" w:rsidRPr="00F40746" w:rsidRDefault="005801C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7</w:t>
            </w:r>
          </w:p>
        </w:tc>
        <w:tc>
          <w:tcPr>
            <w:tcW w:w="1985" w:type="dxa"/>
          </w:tcPr>
          <w:p w:rsidR="005801CD" w:rsidRPr="00F40746" w:rsidRDefault="005801CD" w:rsidP="009E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84E80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F13CA2">
        <w:rPr>
          <w:rFonts w:ascii="Times New Roman" w:hAnsi="Times New Roman" w:cs="Times New Roman"/>
          <w:sz w:val="28"/>
          <w:szCs w:val="28"/>
        </w:rPr>
        <w:t>Гл.судья</w:t>
      </w:r>
      <w:proofErr w:type="gramEnd"/>
      <w:r w:rsidRPr="00F1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3CA2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A2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CA2">
        <w:rPr>
          <w:rFonts w:ascii="Times New Roman" w:hAnsi="Times New Roman" w:cs="Times New Roman"/>
          <w:sz w:val="28"/>
          <w:szCs w:val="28"/>
        </w:rPr>
        <w:t>Гербич</w:t>
      </w:r>
      <w:proofErr w:type="spellEnd"/>
      <w:r w:rsidRPr="00F13CA2">
        <w:rPr>
          <w:rFonts w:ascii="Times New Roman" w:hAnsi="Times New Roman" w:cs="Times New Roman"/>
          <w:sz w:val="28"/>
          <w:szCs w:val="28"/>
        </w:rPr>
        <w:tab/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3E4" w:rsidRPr="00F13CA2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.секрет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. П. Мамонова</w:t>
      </w:r>
    </w:p>
    <w:p w:rsidR="00EF03E4" w:rsidRDefault="00EF03E4" w:rsidP="00EF0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EF03E4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EF03E4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EF03E4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E4" w:rsidRDefault="00A055B8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протокол</w:t>
      </w:r>
      <w:r w:rsidRPr="00A055B8">
        <w:t xml:space="preserve"> </w:t>
      </w:r>
    </w:p>
    <w:p w:rsidR="00EF03E4" w:rsidRDefault="00A055B8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B8">
        <w:rPr>
          <w:rFonts w:ascii="Times New Roman" w:hAnsi="Times New Roman" w:cs="Times New Roman"/>
          <w:b/>
          <w:sz w:val="28"/>
          <w:szCs w:val="28"/>
        </w:rPr>
        <w:t>Первенство Правобережного округа г.Иркутска по легкой атлетике среди учащихся общеобразовательных школ</w:t>
      </w:r>
      <w:r w:rsidR="00932E8A">
        <w:rPr>
          <w:rFonts w:ascii="Times New Roman" w:hAnsi="Times New Roman" w:cs="Times New Roman"/>
          <w:b/>
          <w:sz w:val="28"/>
          <w:szCs w:val="28"/>
        </w:rPr>
        <w:t xml:space="preserve"> 2004-2007г.р.,</w:t>
      </w:r>
      <w:r w:rsidR="00F13CA2" w:rsidRPr="00F1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2">
        <w:rPr>
          <w:rFonts w:ascii="Times New Roman" w:hAnsi="Times New Roman" w:cs="Times New Roman"/>
          <w:b/>
          <w:sz w:val="28"/>
          <w:szCs w:val="28"/>
        </w:rPr>
        <w:t xml:space="preserve">в рамках спартакиады </w:t>
      </w:r>
    </w:p>
    <w:p w:rsidR="00F13CA2" w:rsidRDefault="00F13CA2" w:rsidP="00F1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F03E4">
        <w:rPr>
          <w:rFonts w:ascii="Times New Roman" w:hAnsi="Times New Roman" w:cs="Times New Roman"/>
          <w:b/>
          <w:sz w:val="28"/>
          <w:szCs w:val="28"/>
        </w:rPr>
        <w:t>2</w:t>
      </w:r>
      <w:r w:rsidR="005801CD">
        <w:rPr>
          <w:rFonts w:ascii="Times New Roman" w:hAnsi="Times New Roman" w:cs="Times New Roman"/>
          <w:b/>
          <w:sz w:val="28"/>
          <w:szCs w:val="28"/>
        </w:rPr>
        <w:t>1</w:t>
      </w:r>
      <w:r w:rsidR="00EF03E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801C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1116C" w:rsidRDefault="00F1116C" w:rsidP="00F13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</w:t>
      </w:r>
    </w:p>
    <w:p w:rsidR="00213F20" w:rsidRDefault="005801CD" w:rsidP="00213F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213F20">
        <w:rPr>
          <w:rFonts w:ascii="Times New Roman" w:hAnsi="Times New Roman" w:cs="Times New Roman"/>
          <w:b/>
          <w:sz w:val="28"/>
          <w:szCs w:val="28"/>
        </w:rPr>
        <w:t>.04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3F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  <w:gridCol w:w="992"/>
        <w:gridCol w:w="1134"/>
      </w:tblGrid>
      <w:tr w:rsidR="00026CFA" w:rsidTr="00BF38F7">
        <w:trPr>
          <w:trHeight w:val="797"/>
        </w:trPr>
        <w:tc>
          <w:tcPr>
            <w:tcW w:w="1668" w:type="dxa"/>
          </w:tcPr>
          <w:p w:rsidR="003B3D39" w:rsidRDefault="004F2F8D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gridSpan w:val="2"/>
          </w:tcPr>
          <w:p w:rsidR="003B3D39" w:rsidRDefault="005801CD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F03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(очки)</w:t>
            </w:r>
          </w:p>
        </w:tc>
        <w:tc>
          <w:tcPr>
            <w:tcW w:w="992" w:type="dxa"/>
          </w:tcPr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очков </w:t>
            </w:r>
          </w:p>
        </w:tc>
        <w:tc>
          <w:tcPr>
            <w:tcW w:w="1134" w:type="dxa"/>
          </w:tcPr>
          <w:p w:rsidR="003B3D39" w:rsidRDefault="003B3D39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26CFA" w:rsidTr="00213F20">
        <w:tc>
          <w:tcPr>
            <w:tcW w:w="1668" w:type="dxa"/>
          </w:tcPr>
          <w:p w:rsidR="008779EE" w:rsidRDefault="00EF03E4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ей </w:t>
            </w:r>
            <w:r w:rsidR="00026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779EE" w:rsidRPr="003B3D39" w:rsidRDefault="00BF38F7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79EE" w:rsidRPr="003B3D39" w:rsidRDefault="00BF38F7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779EE" w:rsidRPr="003B3D39" w:rsidRDefault="00EF03E4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79EE" w:rsidRPr="003B3D39" w:rsidRDefault="00BF38F7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779EE" w:rsidRPr="003B3D39" w:rsidRDefault="00BF38F7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79EE" w:rsidRPr="003B3D39" w:rsidRDefault="00BF38F7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779EE" w:rsidRPr="003B3D39" w:rsidRDefault="008779EE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779EE" w:rsidRPr="003B3D39" w:rsidRDefault="008779EE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79EE" w:rsidRPr="003B3D39" w:rsidRDefault="00BF38F7" w:rsidP="00F1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79EE" w:rsidRPr="008779EE" w:rsidRDefault="00BF38F7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779EE" w:rsidRPr="008779EE" w:rsidRDefault="008779EE" w:rsidP="00F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26CFA" w:rsidTr="00213F20">
        <w:tc>
          <w:tcPr>
            <w:tcW w:w="1668" w:type="dxa"/>
          </w:tcPr>
          <w:p w:rsidR="00EF03E4" w:rsidRDefault="00EF03E4" w:rsidP="00BF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BF38F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F03E4" w:rsidRPr="003B3D39" w:rsidRDefault="004F2F8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F03E4" w:rsidRPr="003B3D39" w:rsidRDefault="004F2F8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E4" w:rsidRPr="003B3D39" w:rsidRDefault="004F2F8D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F03E4" w:rsidRPr="008779EE" w:rsidRDefault="00EF03E4" w:rsidP="008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6CFA" w:rsidTr="00213F20">
        <w:tc>
          <w:tcPr>
            <w:tcW w:w="1668" w:type="dxa"/>
          </w:tcPr>
          <w:p w:rsidR="00EF03E4" w:rsidRDefault="004F2F8D" w:rsidP="00BF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BF38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F03E4" w:rsidRPr="003B3D39" w:rsidRDefault="004F2F8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F03E4" w:rsidRPr="003B3D39" w:rsidRDefault="004F2F8D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F03E4" w:rsidRPr="003B3D39" w:rsidRDefault="004F2F8D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E4" w:rsidRPr="003B3D39" w:rsidRDefault="004F2F8D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EF03E4" w:rsidRPr="008779EE" w:rsidRDefault="00EF03E4" w:rsidP="008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6CFA" w:rsidTr="00213F20">
        <w:tc>
          <w:tcPr>
            <w:tcW w:w="1668" w:type="dxa"/>
          </w:tcPr>
          <w:p w:rsidR="00EF03E4" w:rsidRDefault="00EF03E4" w:rsidP="00BF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BF38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3E4" w:rsidRPr="003B3D39" w:rsidRDefault="004F2F8D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F03E4" w:rsidRPr="003B3D39" w:rsidRDefault="004F2F8D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F03E4" w:rsidRPr="008779EE" w:rsidRDefault="00EF03E4" w:rsidP="008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26CFA" w:rsidTr="00213F20">
        <w:tc>
          <w:tcPr>
            <w:tcW w:w="1668" w:type="dxa"/>
          </w:tcPr>
          <w:p w:rsidR="00EF03E4" w:rsidRDefault="004F2F8D" w:rsidP="00BF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BF38F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F03E4" w:rsidRPr="003B3D39" w:rsidRDefault="00026CFA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3E4" w:rsidRPr="003B3D39" w:rsidRDefault="00026CFA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EF03E4" w:rsidRPr="008779EE" w:rsidRDefault="00EF03E4" w:rsidP="008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26CFA" w:rsidTr="00213F20">
        <w:tc>
          <w:tcPr>
            <w:tcW w:w="1668" w:type="dxa"/>
          </w:tcPr>
          <w:p w:rsidR="00EF03E4" w:rsidRDefault="00026CFA" w:rsidP="00BF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BF38F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F03E4" w:rsidRPr="003B3D39" w:rsidRDefault="00026CFA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F03E4" w:rsidRPr="003B3D39" w:rsidRDefault="00026CFA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F03E4" w:rsidRPr="003B3D39" w:rsidRDefault="00BF38F7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EF03E4" w:rsidRPr="008779EE" w:rsidRDefault="00EF03E4" w:rsidP="008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26CFA" w:rsidTr="00213F20">
        <w:tc>
          <w:tcPr>
            <w:tcW w:w="1668" w:type="dxa"/>
          </w:tcPr>
          <w:p w:rsidR="00EF03E4" w:rsidRDefault="00026CFA" w:rsidP="00BF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BF38F7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567" w:type="dxa"/>
          </w:tcPr>
          <w:p w:rsidR="00EF03E4" w:rsidRPr="003B3D39" w:rsidRDefault="00026CFA" w:rsidP="00BF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3E4" w:rsidRPr="003B3D39" w:rsidRDefault="00026CFA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F03E4" w:rsidRPr="003B3D39" w:rsidRDefault="008E3D4B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F03E4" w:rsidRPr="003B3D39" w:rsidRDefault="00026CFA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F03E4" w:rsidRPr="003B3D39" w:rsidRDefault="008E3D4B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F03E4" w:rsidRPr="003B3D39" w:rsidRDefault="00026CFA" w:rsidP="008E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E4" w:rsidRPr="003B3D39" w:rsidRDefault="008E3D4B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03E4" w:rsidRPr="003B3D39" w:rsidRDefault="008E3D4B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EF03E4" w:rsidRDefault="00EF03E4" w:rsidP="009D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26CFA" w:rsidTr="00213F20">
        <w:tc>
          <w:tcPr>
            <w:tcW w:w="1668" w:type="dxa"/>
          </w:tcPr>
          <w:p w:rsidR="00EF03E4" w:rsidRDefault="00026CFA" w:rsidP="008E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  <w:r w:rsidR="008E3D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3E4" w:rsidRPr="003B3D39" w:rsidRDefault="008E3D4B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F03E4" w:rsidRPr="003B3D39" w:rsidRDefault="008E3D4B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03E4" w:rsidRPr="003B3D39" w:rsidRDefault="00026CFA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F03E4" w:rsidRPr="003B3D39" w:rsidRDefault="008E3D4B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F03E4" w:rsidRPr="003B3D39" w:rsidRDefault="00026CFA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E4" w:rsidRPr="003B3D39" w:rsidRDefault="008E3D4B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03E4" w:rsidRPr="003B3D39" w:rsidRDefault="00EF03E4" w:rsidP="00EF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03E4" w:rsidRPr="008779EE" w:rsidRDefault="00EF03E4" w:rsidP="009D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E3D4B" w:rsidRDefault="008E3D4B" w:rsidP="008E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D4B" w:rsidRDefault="00F1116C" w:rsidP="008E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  <w:gridCol w:w="992"/>
        <w:gridCol w:w="1134"/>
      </w:tblGrid>
      <w:tr w:rsidR="00026CFA" w:rsidTr="00026CFA">
        <w:tc>
          <w:tcPr>
            <w:tcW w:w="1668" w:type="dxa"/>
          </w:tcPr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gridSpan w:val="2"/>
          </w:tcPr>
          <w:p w:rsidR="00026CFA" w:rsidRDefault="008E3D4B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26C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(очки)</w:t>
            </w:r>
          </w:p>
        </w:tc>
        <w:tc>
          <w:tcPr>
            <w:tcW w:w="992" w:type="dxa"/>
          </w:tcPr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очков </w:t>
            </w:r>
          </w:p>
        </w:tc>
        <w:tc>
          <w:tcPr>
            <w:tcW w:w="1134" w:type="dxa"/>
          </w:tcPr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26CFA" w:rsidTr="00026CFA">
        <w:tc>
          <w:tcPr>
            <w:tcW w:w="1668" w:type="dxa"/>
          </w:tcPr>
          <w:p w:rsidR="00026CFA" w:rsidRDefault="008E3D4B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 № 1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6CFA" w:rsidRPr="003B3D39" w:rsidRDefault="00026CFA" w:rsidP="008E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6CFA" w:rsidRPr="003B3D39" w:rsidRDefault="00026CFA" w:rsidP="008E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26CFA" w:rsidRPr="008779EE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26CFA" w:rsidTr="00026CFA">
        <w:tc>
          <w:tcPr>
            <w:tcW w:w="1668" w:type="dxa"/>
          </w:tcPr>
          <w:p w:rsidR="00026CFA" w:rsidRDefault="008E3D4B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72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026CFA" w:rsidRPr="008779EE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6CFA" w:rsidTr="00026CFA">
        <w:tc>
          <w:tcPr>
            <w:tcW w:w="1668" w:type="dxa"/>
          </w:tcPr>
          <w:p w:rsidR="00026CFA" w:rsidRDefault="008E3D4B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0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6CFA" w:rsidRPr="003B3D39" w:rsidRDefault="00026CFA" w:rsidP="008E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026CFA" w:rsidRPr="008779EE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6CFA" w:rsidTr="00026CFA">
        <w:tc>
          <w:tcPr>
            <w:tcW w:w="1668" w:type="dxa"/>
          </w:tcPr>
          <w:p w:rsidR="00026CFA" w:rsidRDefault="008E3D4B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й № 3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6CFA" w:rsidRPr="003B3D39" w:rsidRDefault="00026CFA" w:rsidP="008E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6CFA" w:rsidRPr="003B3D39" w:rsidRDefault="008E3D4B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026CFA" w:rsidRPr="008779EE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26CFA" w:rsidTr="00026CFA">
        <w:tc>
          <w:tcPr>
            <w:tcW w:w="1668" w:type="dxa"/>
          </w:tcPr>
          <w:p w:rsidR="00026CFA" w:rsidRDefault="00026CFA" w:rsidP="00932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932E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6CFA" w:rsidRPr="003B3D39" w:rsidRDefault="00026CF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6CFA" w:rsidRPr="003B3D39" w:rsidRDefault="00026CF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026CFA" w:rsidRPr="008779EE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26CFA" w:rsidTr="00026CFA">
        <w:tc>
          <w:tcPr>
            <w:tcW w:w="1668" w:type="dxa"/>
          </w:tcPr>
          <w:p w:rsidR="00026CFA" w:rsidRDefault="008E3D4B" w:rsidP="00932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932E8A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26CFA" w:rsidRPr="003B3D39" w:rsidRDefault="00026CF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26CFA" w:rsidRPr="008779EE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26CFA" w:rsidTr="00026CFA">
        <w:tc>
          <w:tcPr>
            <w:tcW w:w="1668" w:type="dxa"/>
          </w:tcPr>
          <w:p w:rsidR="00026CFA" w:rsidRDefault="00026CFA" w:rsidP="00932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</w:t>
            </w:r>
            <w:r w:rsidR="00932E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26CFA" w:rsidRPr="003B3D39" w:rsidRDefault="00026CF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26CFA" w:rsidRPr="003B3D39" w:rsidRDefault="00026CF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26CFA" w:rsidRPr="003B3D39" w:rsidRDefault="00026CF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6CFA" w:rsidRPr="003B3D39" w:rsidRDefault="00026CF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026CFA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26CFA" w:rsidTr="00026CFA">
        <w:tc>
          <w:tcPr>
            <w:tcW w:w="1668" w:type="dxa"/>
          </w:tcPr>
          <w:p w:rsidR="00026CFA" w:rsidRDefault="00932E8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73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26CFA" w:rsidRPr="003B3D39" w:rsidRDefault="0076466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026CFA" w:rsidRPr="003B3D39" w:rsidRDefault="0076466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26CFA" w:rsidRPr="003B3D39" w:rsidRDefault="0076466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26CFA" w:rsidRPr="008779EE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26CFA" w:rsidTr="00026CFA">
        <w:tc>
          <w:tcPr>
            <w:tcW w:w="1668" w:type="dxa"/>
          </w:tcPr>
          <w:p w:rsidR="00026CFA" w:rsidRDefault="00026CFA" w:rsidP="00932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932E8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026CFA" w:rsidRPr="003B3D39" w:rsidRDefault="0076466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6CFA" w:rsidRPr="003B3D39" w:rsidRDefault="0076466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026CFA" w:rsidRPr="003B3D39" w:rsidRDefault="00932E8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26CFA" w:rsidRPr="003B3D39" w:rsidRDefault="0076466A" w:rsidP="0093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CFA" w:rsidRPr="003B3D39" w:rsidRDefault="00026CFA" w:rsidP="0054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6CFA" w:rsidRPr="008779EE" w:rsidRDefault="00026CFA" w:rsidP="0054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EF03E4" w:rsidRDefault="00F13CA2" w:rsidP="00F13CA2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3CA2">
        <w:rPr>
          <w:rFonts w:ascii="Times New Roman" w:hAnsi="Times New Roman" w:cs="Times New Roman"/>
          <w:sz w:val="28"/>
          <w:szCs w:val="28"/>
        </w:rPr>
        <w:t>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A2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3CA2">
        <w:rPr>
          <w:rFonts w:ascii="Times New Roman" w:hAnsi="Times New Roman" w:cs="Times New Roman"/>
          <w:sz w:val="28"/>
          <w:szCs w:val="28"/>
        </w:rPr>
        <w:t xml:space="preserve">    Т.В. </w:t>
      </w:r>
      <w:proofErr w:type="spellStart"/>
      <w:r w:rsidRPr="00F13CA2">
        <w:rPr>
          <w:rFonts w:ascii="Times New Roman" w:hAnsi="Times New Roman" w:cs="Times New Roman"/>
          <w:sz w:val="28"/>
          <w:szCs w:val="28"/>
        </w:rPr>
        <w:t>Гербич</w:t>
      </w:r>
      <w:proofErr w:type="spellEnd"/>
      <w:r w:rsidRPr="00F13CA2">
        <w:rPr>
          <w:rFonts w:ascii="Times New Roman" w:hAnsi="Times New Roman" w:cs="Times New Roman"/>
          <w:sz w:val="28"/>
          <w:szCs w:val="28"/>
        </w:rPr>
        <w:tab/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3E4" w:rsidRPr="00F13CA2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. секретарь                                                                  И.П. Мамонова</w:t>
      </w:r>
    </w:p>
    <w:p w:rsidR="00EF03E4" w:rsidRDefault="00EF03E4" w:rsidP="00EF03E4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3D39" w:rsidRDefault="003B3D39" w:rsidP="00EF03E4">
      <w:pPr>
        <w:tabs>
          <w:tab w:val="left" w:pos="5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B3D39" w:rsidSect="00EF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61"/>
    <w:rsid w:val="00015E82"/>
    <w:rsid w:val="00026CFA"/>
    <w:rsid w:val="000621B8"/>
    <w:rsid w:val="000B1F9E"/>
    <w:rsid w:val="000C0BAF"/>
    <w:rsid w:val="000C26D8"/>
    <w:rsid w:val="000E422D"/>
    <w:rsid w:val="001653D9"/>
    <w:rsid w:val="001B0B01"/>
    <w:rsid w:val="001F25F1"/>
    <w:rsid w:val="00207EFB"/>
    <w:rsid w:val="00213F20"/>
    <w:rsid w:val="002220B0"/>
    <w:rsid w:val="00265706"/>
    <w:rsid w:val="002A1152"/>
    <w:rsid w:val="002D2DD3"/>
    <w:rsid w:val="00312502"/>
    <w:rsid w:val="0031544F"/>
    <w:rsid w:val="003B1EFF"/>
    <w:rsid w:val="003B3D39"/>
    <w:rsid w:val="003E1A9E"/>
    <w:rsid w:val="00433D0E"/>
    <w:rsid w:val="00440D39"/>
    <w:rsid w:val="00441EA4"/>
    <w:rsid w:val="004F2F8D"/>
    <w:rsid w:val="005135EA"/>
    <w:rsid w:val="00540213"/>
    <w:rsid w:val="005441DC"/>
    <w:rsid w:val="005801CD"/>
    <w:rsid w:val="00622D40"/>
    <w:rsid w:val="00670AF4"/>
    <w:rsid w:val="006E2405"/>
    <w:rsid w:val="006F7678"/>
    <w:rsid w:val="0075048E"/>
    <w:rsid w:val="00753C75"/>
    <w:rsid w:val="0076466A"/>
    <w:rsid w:val="00771324"/>
    <w:rsid w:val="007805C0"/>
    <w:rsid w:val="007B291D"/>
    <w:rsid w:val="007D41D0"/>
    <w:rsid w:val="007F15E4"/>
    <w:rsid w:val="00832BF8"/>
    <w:rsid w:val="00835BE5"/>
    <w:rsid w:val="008779EE"/>
    <w:rsid w:val="008A3CF8"/>
    <w:rsid w:val="008E3D4B"/>
    <w:rsid w:val="00911E42"/>
    <w:rsid w:val="00932E8A"/>
    <w:rsid w:val="0093579E"/>
    <w:rsid w:val="0095774F"/>
    <w:rsid w:val="009A4CF5"/>
    <w:rsid w:val="009D169F"/>
    <w:rsid w:val="009E7FDF"/>
    <w:rsid w:val="00A055B8"/>
    <w:rsid w:val="00AB7479"/>
    <w:rsid w:val="00AD4F62"/>
    <w:rsid w:val="00B80C2A"/>
    <w:rsid w:val="00B84E80"/>
    <w:rsid w:val="00B96EF3"/>
    <w:rsid w:val="00BC122D"/>
    <w:rsid w:val="00BD6380"/>
    <w:rsid w:val="00BE52FB"/>
    <w:rsid w:val="00BF38F7"/>
    <w:rsid w:val="00C10CBF"/>
    <w:rsid w:val="00C13537"/>
    <w:rsid w:val="00C60591"/>
    <w:rsid w:val="00CD5CEE"/>
    <w:rsid w:val="00D50365"/>
    <w:rsid w:val="00DB660D"/>
    <w:rsid w:val="00DC4595"/>
    <w:rsid w:val="00E9302A"/>
    <w:rsid w:val="00EB1460"/>
    <w:rsid w:val="00EE1259"/>
    <w:rsid w:val="00EF03E4"/>
    <w:rsid w:val="00F1116C"/>
    <w:rsid w:val="00F133D2"/>
    <w:rsid w:val="00F13CA2"/>
    <w:rsid w:val="00F40746"/>
    <w:rsid w:val="00F44897"/>
    <w:rsid w:val="00F56E49"/>
    <w:rsid w:val="00F646DB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88A5"/>
  <w15:docId w15:val="{51AD035B-0B62-4513-BF4D-42BF31A0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CDEE-2E06-45B4-8C0D-CC97B830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 №1</dc:creator>
  <cp:lastModifiedBy>Пользователь</cp:lastModifiedBy>
  <cp:revision>2</cp:revision>
  <cp:lastPrinted>2019-10-04T03:15:00Z</cp:lastPrinted>
  <dcterms:created xsi:type="dcterms:W3CDTF">2022-04-12T02:34:00Z</dcterms:created>
  <dcterms:modified xsi:type="dcterms:W3CDTF">2022-04-12T02:34:00Z</dcterms:modified>
</cp:coreProperties>
</file>